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8A32" w14:textId="552F368A" w:rsidR="0068263D" w:rsidRDefault="001D29BB" w:rsidP="001D29BB">
      <w:pPr>
        <w:pStyle w:val="Title"/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Nushagak Chinook Salmon S/R Analysis</w:t>
      </w:r>
    </w:p>
    <w:p w14:paraId="0F4C23CD" w14:textId="1B829E62" w:rsidR="00CB6A37" w:rsidRPr="00CB6A37" w:rsidRDefault="00CB6A37" w:rsidP="00CB6A37">
      <w:pPr>
        <w:jc w:val="center"/>
      </w:pPr>
      <w:r>
        <w:t>Internal ADF&amp;G Memo</w:t>
      </w:r>
    </w:p>
    <w:p w14:paraId="6EE40681" w14:textId="7857F478" w:rsidR="001D29BB" w:rsidRPr="00FB611D" w:rsidRDefault="000655B5" w:rsidP="001D2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E18955" w14:textId="7493B084" w:rsidR="0014192F" w:rsidRPr="00FB611D" w:rsidRDefault="00994F2C" w:rsidP="0014192F">
      <w:p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During the 2018 Escapement goal review cycle, we discovered that there was a discrepancy between the brood tables used to generate the 2012 escapement goal and the established brood tables being used by ADF&amp;G. We were eventually able to determine that the 2012 escapement goal was developed using incorrect brood tables w</w:t>
      </w:r>
      <w:r w:rsidR="00FB611D" w:rsidRPr="00FB611D">
        <w:rPr>
          <w:rFonts w:ascii="Times New Roman" w:hAnsi="Times New Roman" w:cs="Times New Roman"/>
        </w:rPr>
        <w:t>h</w:t>
      </w:r>
      <w:r w:rsidRPr="00FB611D">
        <w:rPr>
          <w:rFonts w:ascii="Times New Roman" w:hAnsi="Times New Roman" w:cs="Times New Roman"/>
        </w:rPr>
        <w:t xml:space="preserve">ere productivity was biased high </w:t>
      </w:r>
      <w:proofErr w:type="gramStart"/>
      <w:r w:rsidRPr="00FB611D">
        <w:rPr>
          <w:rFonts w:ascii="Times New Roman" w:hAnsi="Times New Roman" w:cs="Times New Roman"/>
        </w:rPr>
        <w:t>as a result of</w:t>
      </w:r>
      <w:proofErr w:type="gramEnd"/>
      <w:r w:rsidRPr="00FB611D">
        <w:rPr>
          <w:rFonts w:ascii="Times New Roman" w:hAnsi="Times New Roman" w:cs="Times New Roman"/>
        </w:rPr>
        <w:t xml:space="preserve"> mistakenly applying a correction factor to harvest (Erickson et al. 2018, Figure 1). </w:t>
      </w:r>
      <w:proofErr w:type="gramStart"/>
      <w:r w:rsidRPr="00FB611D">
        <w:rPr>
          <w:rFonts w:ascii="Times New Roman" w:hAnsi="Times New Roman" w:cs="Times New Roman"/>
        </w:rPr>
        <w:t>Interestingly enough, the</w:t>
      </w:r>
      <w:proofErr w:type="gramEnd"/>
      <w:r w:rsidRPr="00FB611D">
        <w:rPr>
          <w:rFonts w:ascii="Times New Roman" w:hAnsi="Times New Roman" w:cs="Times New Roman"/>
        </w:rPr>
        <w:t xml:space="preserve"> correct brood tables and the incorrect escapement goal were both published in March of 2012. What we are calling the correct brood tables were published by Buck et al. (2012)</w:t>
      </w:r>
      <w:r w:rsidR="00AA7F22">
        <w:rPr>
          <w:rFonts w:ascii="Times New Roman" w:hAnsi="Times New Roman" w:cs="Times New Roman"/>
        </w:rPr>
        <w:t xml:space="preserve"> (Appendix B6)</w:t>
      </w:r>
      <w:r w:rsidRPr="00FB611D">
        <w:rPr>
          <w:rFonts w:ascii="Times New Roman" w:hAnsi="Times New Roman" w:cs="Times New Roman"/>
        </w:rPr>
        <w:t>, and the incorrect S/R analysis can be found in Fair et al. (2012)</w:t>
      </w:r>
      <w:r w:rsidR="00232591">
        <w:rPr>
          <w:rFonts w:ascii="Times New Roman" w:hAnsi="Times New Roman" w:cs="Times New Roman"/>
        </w:rPr>
        <w:t xml:space="preserve"> </w:t>
      </w:r>
      <w:r w:rsidR="00AA7F22">
        <w:rPr>
          <w:rFonts w:ascii="Times New Roman" w:hAnsi="Times New Roman" w:cs="Times New Roman"/>
        </w:rPr>
        <w:t>(Appendix A6)</w:t>
      </w:r>
      <w:r w:rsidRPr="00FB611D">
        <w:rPr>
          <w:rFonts w:ascii="Times New Roman" w:hAnsi="Times New Roman" w:cs="Times New Roman"/>
        </w:rPr>
        <w:t xml:space="preserve">. </w:t>
      </w:r>
      <w:r w:rsidR="00232591" w:rsidRPr="00232591">
        <w:rPr>
          <w:rFonts w:ascii="Times New Roman" w:hAnsi="Times New Roman" w:cs="Times New Roman"/>
        </w:rPr>
        <w:t>During this</w:t>
      </w:r>
      <w:r w:rsidRPr="00232591">
        <w:rPr>
          <w:rFonts w:ascii="Times New Roman" w:hAnsi="Times New Roman" w:cs="Times New Roman"/>
        </w:rPr>
        <w:t xml:space="preserve"> spawner recruit analysis, we will</w:t>
      </w:r>
      <w:r w:rsidR="00232591" w:rsidRPr="00232591">
        <w:rPr>
          <w:rFonts w:ascii="Times New Roman" w:hAnsi="Times New Roman" w:cs="Times New Roman"/>
        </w:rPr>
        <w:t xml:space="preserve"> again fully</w:t>
      </w:r>
      <w:r w:rsidRPr="00232591">
        <w:rPr>
          <w:rFonts w:ascii="Times New Roman" w:hAnsi="Times New Roman" w:cs="Times New Roman"/>
        </w:rPr>
        <w:t xml:space="preserve"> run the incorrect dataset (</w:t>
      </w:r>
      <w:r w:rsidR="000655B5" w:rsidRPr="00232591">
        <w:rPr>
          <w:rFonts w:ascii="Times New Roman" w:hAnsi="Times New Roman" w:cs="Times New Roman"/>
        </w:rPr>
        <w:t>Appendix A</w:t>
      </w:r>
      <w:r w:rsidRPr="00232591">
        <w:rPr>
          <w:rFonts w:ascii="Times New Roman" w:hAnsi="Times New Roman" w:cs="Times New Roman"/>
        </w:rPr>
        <w:t xml:space="preserve">) </w:t>
      </w:r>
      <w:r w:rsidR="00232591" w:rsidRPr="00232591">
        <w:rPr>
          <w:rFonts w:ascii="Times New Roman" w:hAnsi="Times New Roman" w:cs="Times New Roman"/>
        </w:rPr>
        <w:t>for comparison purposes with the correct dataset</w:t>
      </w:r>
      <w:r w:rsidRPr="00232591">
        <w:rPr>
          <w:rFonts w:ascii="Times New Roman" w:hAnsi="Times New Roman" w:cs="Times New Roman"/>
        </w:rPr>
        <w:t xml:space="preserve"> (</w:t>
      </w:r>
      <w:r w:rsidR="000655B5" w:rsidRPr="00232591">
        <w:rPr>
          <w:rFonts w:ascii="Times New Roman" w:hAnsi="Times New Roman" w:cs="Times New Roman"/>
        </w:rPr>
        <w:t>Appendix B</w:t>
      </w:r>
      <w:r w:rsidRPr="00232591">
        <w:rPr>
          <w:rFonts w:ascii="Times New Roman" w:hAnsi="Times New Roman" w:cs="Times New Roman"/>
        </w:rPr>
        <w:t>) to determine if it would have changed the escapement goal that was established in 2012.</w:t>
      </w:r>
    </w:p>
    <w:p w14:paraId="35E219A2" w14:textId="3AB95B3A" w:rsidR="00994F2C" w:rsidRPr="00FB611D" w:rsidRDefault="00994F2C" w:rsidP="00994F2C">
      <w:pPr>
        <w:jc w:val="center"/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  <w:noProof/>
        </w:rPr>
        <w:drawing>
          <wp:inline distT="0" distB="0" distL="0" distR="0" wp14:anchorId="73ED81EE" wp14:editId="79BC65C2">
            <wp:extent cx="5210176" cy="2405064"/>
            <wp:effectExtent l="0" t="0" r="9525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38E8A4-436C-43C4-B28A-EDCA8F9577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1D5A9E" w14:textId="11526D83" w:rsidR="0026701E" w:rsidRDefault="00994F2C" w:rsidP="0026701E">
      <w:p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Figure 1: Comparison of productivity in recruits per spawner by brood year between the established Bendix/DIDSON conversion (Buck et al. 2012) and the incorrect dataset used in the 2012 escapement goal review</w:t>
      </w:r>
      <w:r w:rsidR="00AD0409">
        <w:rPr>
          <w:rFonts w:ascii="Times New Roman" w:hAnsi="Times New Roman" w:cs="Times New Roman"/>
        </w:rPr>
        <w:t xml:space="preserve"> (Fair et al. 2012)</w:t>
      </w:r>
      <w:r w:rsidRPr="00FB611D">
        <w:rPr>
          <w:rFonts w:ascii="Times New Roman" w:hAnsi="Times New Roman" w:cs="Times New Roman"/>
        </w:rPr>
        <w:t xml:space="preserve">. </w:t>
      </w:r>
    </w:p>
    <w:p w14:paraId="1830474E" w14:textId="4C5788FD" w:rsidR="009C2202" w:rsidRDefault="00AD0409" w:rsidP="0026701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incorporate the two most recent tagging studies and all available historical data, the department has developed a run reconstruction model for Nushagak Chinook salmon (Head and Hamazaki, in prep). In order to compare the spawner recruit relationship from this run reconstruction model</w:t>
      </w:r>
      <w:r w:rsidR="00CB6A37">
        <w:rPr>
          <w:rFonts w:ascii="Times New Roman" w:hAnsi="Times New Roman" w:cs="Times New Roman"/>
        </w:rPr>
        <w:t xml:space="preserve"> (Appendix D)</w:t>
      </w:r>
      <w:r>
        <w:rPr>
          <w:rFonts w:ascii="Times New Roman" w:hAnsi="Times New Roman" w:cs="Times New Roman"/>
        </w:rPr>
        <w:t xml:space="preserve"> to the current escapement goal, the Buck et al. (2012) dataset has been updated to include the most recent 8 years since the escapement goal was developed and a spawner recruit model was run (Appendix C). </w:t>
      </w:r>
    </w:p>
    <w:p w14:paraId="6F75AF99" w14:textId="77777777" w:rsidR="00CB6A37" w:rsidRDefault="00CB6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5E2ACB" w14:textId="7D02CCBF" w:rsidR="000655B5" w:rsidRPr="00FB611D" w:rsidRDefault="00CB6A37" w:rsidP="00CB6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 in all, f</w:t>
      </w:r>
      <w:r w:rsidR="000655B5" w:rsidRPr="00FB611D">
        <w:rPr>
          <w:rFonts w:ascii="Times New Roman" w:hAnsi="Times New Roman" w:cs="Times New Roman"/>
        </w:rPr>
        <w:t xml:space="preserve">or this spawner recruit analysis, 4 different spawner recruit datasets/timeseries </w:t>
      </w:r>
      <w:r w:rsidR="00232591">
        <w:rPr>
          <w:rFonts w:ascii="Times New Roman" w:hAnsi="Times New Roman" w:cs="Times New Roman"/>
        </w:rPr>
        <w:t>were</w:t>
      </w:r>
      <w:r w:rsidR="000655B5" w:rsidRPr="00FB611D">
        <w:rPr>
          <w:rFonts w:ascii="Times New Roman" w:hAnsi="Times New Roman" w:cs="Times New Roman"/>
        </w:rPr>
        <w:t xml:space="preserve"> run using a Bayesian S/R model with AR1 Error. They include:</w:t>
      </w:r>
    </w:p>
    <w:p w14:paraId="62965716" w14:textId="77777777" w:rsidR="00AD0409" w:rsidRDefault="00AD0409" w:rsidP="00CB6A3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1: </w:t>
      </w:r>
      <w:r w:rsidR="000655B5" w:rsidRPr="00AD0409">
        <w:rPr>
          <w:rFonts w:ascii="Times New Roman" w:hAnsi="Times New Roman" w:cs="Times New Roman"/>
        </w:rPr>
        <w:t>2012 Bendix/DIDSON conversion dataset with data errors included. (this is how the current escapement goal was set) (Appendix A)</w:t>
      </w:r>
    </w:p>
    <w:p w14:paraId="05C2D16C" w14:textId="1E3F51C3" w:rsidR="000655B5" w:rsidRPr="00AD0409" w:rsidRDefault="00AD0409" w:rsidP="00CB6A3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2: </w:t>
      </w:r>
      <w:r w:rsidR="000655B5" w:rsidRPr="00AD0409">
        <w:rPr>
          <w:rFonts w:ascii="Times New Roman" w:hAnsi="Times New Roman" w:cs="Times New Roman"/>
        </w:rPr>
        <w:t>2012 Bendix/DIDSON conversion dataset with corrected data errors. (Appendix B)</w:t>
      </w:r>
    </w:p>
    <w:p w14:paraId="1DE8C7D8" w14:textId="238BBEB8" w:rsidR="000655B5" w:rsidRPr="00AD0409" w:rsidRDefault="00AD0409" w:rsidP="00CB6A3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3: </w:t>
      </w:r>
      <w:r w:rsidR="000655B5" w:rsidRPr="00AD0409">
        <w:rPr>
          <w:rFonts w:ascii="Times New Roman" w:hAnsi="Times New Roman" w:cs="Times New Roman"/>
        </w:rPr>
        <w:t>2012 Bendix/DIDSON conversion dataset with corrected data errors</w:t>
      </w:r>
      <w:r w:rsidR="009D0EF2">
        <w:rPr>
          <w:rFonts w:ascii="Times New Roman" w:hAnsi="Times New Roman" w:cs="Times New Roman"/>
        </w:rPr>
        <w:t>,</w:t>
      </w:r>
      <w:r w:rsidR="000655B5" w:rsidRPr="00AD0409">
        <w:rPr>
          <w:rFonts w:ascii="Times New Roman" w:hAnsi="Times New Roman" w:cs="Times New Roman"/>
        </w:rPr>
        <w:t xml:space="preserve"> updated </w:t>
      </w:r>
      <w:r w:rsidR="009D0EF2">
        <w:rPr>
          <w:rFonts w:ascii="Times New Roman" w:hAnsi="Times New Roman" w:cs="Times New Roman"/>
        </w:rPr>
        <w:t xml:space="preserve">to </w:t>
      </w:r>
      <w:r w:rsidR="000655B5" w:rsidRPr="00AD0409">
        <w:rPr>
          <w:rFonts w:ascii="Times New Roman" w:hAnsi="Times New Roman" w:cs="Times New Roman"/>
        </w:rPr>
        <w:t>incorporat</w:t>
      </w:r>
      <w:r w:rsidR="009D0EF2">
        <w:rPr>
          <w:rFonts w:ascii="Times New Roman" w:hAnsi="Times New Roman" w:cs="Times New Roman"/>
        </w:rPr>
        <w:t>e</w:t>
      </w:r>
      <w:r w:rsidR="000655B5" w:rsidRPr="00AD0409">
        <w:rPr>
          <w:rFonts w:ascii="Times New Roman" w:hAnsi="Times New Roman" w:cs="Times New Roman"/>
        </w:rPr>
        <w:t xml:space="preserve"> data through 2020. (Appendix C)</w:t>
      </w:r>
    </w:p>
    <w:p w14:paraId="0647785F" w14:textId="0FFAE1A5" w:rsidR="000655B5" w:rsidRDefault="00AD0409" w:rsidP="00CB6A3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4: </w:t>
      </w:r>
      <w:r w:rsidR="000655B5" w:rsidRPr="00AD0409">
        <w:rPr>
          <w:rFonts w:ascii="Times New Roman" w:hAnsi="Times New Roman" w:cs="Times New Roman"/>
        </w:rPr>
        <w:t>2020 Run Reconstruction methodology. (Appendix D)</w:t>
      </w:r>
    </w:p>
    <w:p w14:paraId="26AF209A" w14:textId="39690441" w:rsidR="00CB6A37" w:rsidRDefault="00CB6A37" w:rsidP="00CB6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odels were run</w:t>
      </w:r>
      <w:r w:rsidR="009D0EF2">
        <w:rPr>
          <w:rFonts w:ascii="Times New Roman" w:hAnsi="Times New Roman" w:cs="Times New Roman"/>
        </w:rPr>
        <w:t xml:space="preserve"> using the same model parameters. A Bayesian Ricker model using </w:t>
      </w:r>
      <w:proofErr w:type="gramStart"/>
      <w:r w:rsidR="009D0EF2">
        <w:rPr>
          <w:rFonts w:ascii="Times New Roman" w:hAnsi="Times New Roman" w:cs="Times New Roman"/>
        </w:rPr>
        <w:t>AR(</w:t>
      </w:r>
      <w:proofErr w:type="gramEnd"/>
      <w:r w:rsidR="009D0EF2">
        <w:rPr>
          <w:rFonts w:ascii="Times New Roman" w:hAnsi="Times New Roman" w:cs="Times New Roman"/>
        </w:rPr>
        <w:t>1) error was run for 10,000 simulations, with a burn-in length of 1,000, thinning of 10, and 1 chain. Results from the 4 models can be seen in figure 2, and details of each model run can be found in appendices A–D.</w:t>
      </w:r>
    </w:p>
    <w:p w14:paraId="0F78C08C" w14:textId="267F711C" w:rsidR="00CB6A37" w:rsidRDefault="00CB6A37" w:rsidP="00CB6A37">
      <w:pPr>
        <w:rPr>
          <w:rFonts w:ascii="Times New Roman" w:hAnsi="Times New Roman" w:cs="Times New Roman"/>
        </w:rPr>
      </w:pPr>
    </w:p>
    <w:tbl>
      <w:tblPr>
        <w:tblW w:w="5121" w:type="dxa"/>
        <w:jc w:val="center"/>
        <w:tblLook w:val="04A0" w:firstRow="1" w:lastRow="0" w:firstColumn="1" w:lastColumn="0" w:noHBand="0" w:noVBand="1"/>
      </w:tblPr>
      <w:tblGrid>
        <w:gridCol w:w="754"/>
        <w:gridCol w:w="1098"/>
        <w:gridCol w:w="1098"/>
        <w:gridCol w:w="1098"/>
        <w:gridCol w:w="1098"/>
      </w:tblGrid>
      <w:tr w:rsidR="00CB6A37" w:rsidRPr="00CB6A37" w14:paraId="1BD56923" w14:textId="77777777" w:rsidTr="009D0EF2">
        <w:trPr>
          <w:trHeight w:val="300"/>
          <w:jc w:val="center"/>
        </w:trPr>
        <w:tc>
          <w:tcPr>
            <w:tcW w:w="5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D0C81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Figure 2: Comparisons of 4 Spawner Recruit Models.</w:t>
            </w:r>
          </w:p>
        </w:tc>
      </w:tr>
      <w:tr w:rsidR="00CB6A37" w:rsidRPr="00CB6A37" w14:paraId="32853647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2700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092F" w14:textId="77777777" w:rsidR="00CB6A37" w:rsidRPr="00CB6A37" w:rsidRDefault="00CB6A37" w:rsidP="00C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Model #</w:t>
            </w:r>
          </w:p>
        </w:tc>
      </w:tr>
      <w:tr w:rsidR="00CB6A37" w:rsidRPr="00CB6A37" w14:paraId="5FD41995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1257" w14:textId="77777777" w:rsidR="00CB6A37" w:rsidRPr="00CB6A37" w:rsidRDefault="00CB6A37" w:rsidP="00C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778F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 xml:space="preserve">             1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8EA0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 xml:space="preserve">             2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7C9F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 xml:space="preserve">             3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0BA32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 xml:space="preserve">             4 </w:t>
            </w:r>
          </w:p>
        </w:tc>
      </w:tr>
      <w:tr w:rsidR="00CB6A37" w:rsidRPr="00CB6A37" w14:paraId="716FDA4F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810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Alph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6CF9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5.55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5A29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5.04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983B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4.43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F843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4.536</w:t>
            </w:r>
          </w:p>
        </w:tc>
      </w:tr>
      <w:tr w:rsidR="00CB6A37" w:rsidRPr="00CB6A37" w14:paraId="16BF2BC2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FCD6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Bet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8C8F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75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3CAA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7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B2331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7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FC0C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542</w:t>
            </w:r>
          </w:p>
        </w:tc>
      </w:tr>
      <w:tr w:rsidR="00CB6A37" w:rsidRPr="00CB6A37" w14:paraId="1CCED1F2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6B52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Phi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80B52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58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71D28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4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759B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4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6845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0.544</w:t>
            </w:r>
          </w:p>
        </w:tc>
      </w:tr>
      <w:tr w:rsidR="00CB6A37" w:rsidRPr="00CB6A37" w14:paraId="56D24DA0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134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B6A37">
              <w:rPr>
                <w:rFonts w:ascii="Times New Roman" w:eastAsia="Times New Roman" w:hAnsi="Times New Roman" w:cs="Times New Roman"/>
                <w:color w:val="000000"/>
              </w:rPr>
              <w:t>Smsy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2BE4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85,5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6EB1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83,81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643A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82,3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AEAE7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109,068</w:t>
            </w:r>
          </w:p>
        </w:tc>
      </w:tr>
      <w:tr w:rsidR="00CB6A37" w:rsidRPr="00CB6A37" w14:paraId="545A7137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C552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Smax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BE98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136,0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A4F5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137,9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3FBE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142,63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35B7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187,669</w:t>
            </w:r>
          </w:p>
        </w:tc>
      </w:tr>
      <w:tr w:rsidR="00CB6A37" w:rsidRPr="00CB6A37" w14:paraId="474D71B0" w14:textId="77777777" w:rsidTr="009D0EF2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62C9D" w14:textId="77777777" w:rsidR="00CB6A37" w:rsidRPr="00CB6A37" w:rsidRDefault="00CB6A37" w:rsidP="00CB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A5082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224,3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F8463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216,0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698CB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207,9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05A85" w14:textId="77777777" w:rsidR="00CB6A37" w:rsidRPr="00CB6A37" w:rsidRDefault="00CB6A37" w:rsidP="00CB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6A37">
              <w:rPr>
                <w:rFonts w:ascii="Times New Roman" w:eastAsia="Times New Roman" w:hAnsi="Times New Roman" w:cs="Times New Roman"/>
                <w:color w:val="000000"/>
              </w:rPr>
              <w:t>276,102</w:t>
            </w:r>
          </w:p>
        </w:tc>
      </w:tr>
    </w:tbl>
    <w:p w14:paraId="60B59A62" w14:textId="1B8CE456" w:rsidR="009D0EF2" w:rsidRDefault="009D0EF2" w:rsidP="00CB6A37">
      <w:pPr>
        <w:rPr>
          <w:rFonts w:ascii="Times New Roman" w:hAnsi="Times New Roman" w:cs="Times New Roman"/>
        </w:rPr>
      </w:pPr>
    </w:p>
    <w:p w14:paraId="07208A6B" w14:textId="55395219" w:rsidR="009D0EF2" w:rsidRDefault="009D0EF2" w:rsidP="009D0E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orks Cited</w:t>
      </w:r>
    </w:p>
    <w:p w14:paraId="130F7069" w14:textId="6222989C" w:rsidR="009D0EF2" w:rsidRPr="009D0EF2" w:rsidRDefault="009D0EF2" w:rsidP="009D0EF2">
      <w:pPr>
        <w:ind w:left="720" w:hanging="720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9D0EF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Buck, G.B., Brazil, C.B., West, F., Fair, L.F., Zhang, X., and S.L. Maxwell. 2012. Stock assessment of Chinook, </w:t>
      </w:r>
      <w:proofErr w:type="gramStart"/>
      <w:r w:rsidRPr="009D0EF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ockeye</w:t>
      </w:r>
      <w:proofErr w:type="gramEnd"/>
      <w:r w:rsidRPr="009D0EF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nd chum salmon in the </w:t>
      </w:r>
      <w:r w:rsidRPr="009D0EF2">
        <w:rPr>
          <w:rStyle w:val="spellingerror"/>
          <w:rFonts w:ascii="Times New Roman" w:hAnsi="Times New Roman" w:cs="Times New Roman"/>
          <w:color w:val="000000"/>
          <w:shd w:val="clear" w:color="auto" w:fill="FFFFFF"/>
        </w:rPr>
        <w:t>Nushagak</w:t>
      </w:r>
      <w:r w:rsidRPr="009D0EF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River. Alaska Department of Fish and Game, Fishery Management Series No. 12-05, Anchorage.</w:t>
      </w:r>
      <w:r w:rsidRPr="009D0EF2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445894A" w14:textId="4F5CC1AA" w:rsidR="009D0EF2" w:rsidRPr="009D0EF2" w:rsidRDefault="009D0EF2" w:rsidP="009D0EF2">
      <w:pPr>
        <w:ind w:left="720" w:hanging="720"/>
        <w:rPr>
          <w:rFonts w:ascii="Times New Roman" w:hAnsi="Times New Roman" w:cs="Times New Roman"/>
        </w:rPr>
      </w:pPr>
      <w:r w:rsidRPr="009D0EF2">
        <w:rPr>
          <w:rFonts w:ascii="Times New Roman" w:hAnsi="Times New Roman" w:cs="Times New Roman"/>
        </w:rPr>
        <w:t>Erickson, J. W., G. B. Buck, T. R. McKinley X. Zhang, T. Hamazaki, and A.B. St. Saviour. 2018. Review of salmon escapement goals in Bristol Bay, Alaska, 2018. Alaska Department of Fish and Game, Fishery Manuscript No. 18-06, Anchorage.</w:t>
      </w:r>
    </w:p>
    <w:p w14:paraId="1BC2A5C5" w14:textId="48A3C4BF" w:rsidR="000655B5" w:rsidRDefault="009D0EF2" w:rsidP="009D0EF2">
      <w:pPr>
        <w:ind w:left="720" w:hanging="720"/>
        <w:rPr>
          <w:rFonts w:ascii="Times New Roman" w:hAnsi="Times New Roman" w:cs="Times New Roman"/>
        </w:rPr>
      </w:pPr>
      <w:r w:rsidRPr="009D0EF2">
        <w:rPr>
          <w:rFonts w:ascii="Times New Roman" w:hAnsi="Times New Roman" w:cs="Times New Roman"/>
        </w:rPr>
        <w:t>Fair, L. F., C. E. Brazil, X. Zhang, R. A. Clark, and J. W. Erickson. 2012. Review of salmon escapement goals in Bristol Bay, Alaska, 2012. Alaska Department of Fish and Game, Fishery Manuscript Series No. 12-04, Anchorage.</w:t>
      </w:r>
    </w:p>
    <w:p w14:paraId="3AF314F3" w14:textId="03E9E898" w:rsidR="009D0EF2" w:rsidRPr="009D0EF2" w:rsidRDefault="009D0EF2" w:rsidP="009D0EF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, J., T. Hamazaki. 20XX. 1968–2020 Nushagak River Chinook salmon run reconstruction. Alaska Department of Fish and Game, Fishery Data Series No. YY-XX, Anchorage. </w:t>
      </w:r>
    </w:p>
    <w:p w14:paraId="06FAF9C2" w14:textId="393DE25E" w:rsidR="00994F2C" w:rsidRPr="00FB611D" w:rsidRDefault="00994F2C">
      <w:p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br w:type="page"/>
      </w:r>
    </w:p>
    <w:p w14:paraId="2D29F71A" w14:textId="50F38377" w:rsidR="00A31900" w:rsidRPr="000655B5" w:rsidRDefault="000655B5" w:rsidP="00880D9F">
      <w:pPr>
        <w:rPr>
          <w:b/>
          <w:bCs/>
        </w:rPr>
        <w:sectPr w:rsidR="00A31900" w:rsidRPr="000655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Appendix A. Spawner Recruit model results for</w:t>
      </w:r>
      <w:r w:rsidR="000E0F00" w:rsidRPr="000655B5">
        <w:rPr>
          <w:b/>
          <w:bCs/>
        </w:rPr>
        <w:t xml:space="preserve"> </w:t>
      </w:r>
      <w:r w:rsidR="00994F2C" w:rsidRPr="000655B5">
        <w:rPr>
          <w:b/>
          <w:bCs/>
        </w:rPr>
        <w:t>2012 Bendix/DIDSON conversion dataset with data errors included. (this is how the current escapement goal was set)</w:t>
      </w:r>
    </w:p>
    <w:p w14:paraId="606AA199" w14:textId="7E12AAA8" w:rsidR="00FB611D" w:rsidRDefault="00FB611D" w:rsidP="00FB61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Model Parameters</w:t>
      </w:r>
      <w:r>
        <w:rPr>
          <w:rFonts w:ascii="Times New Roman" w:hAnsi="Times New Roman" w:cs="Times New Roman"/>
        </w:rPr>
        <w:t>:</w:t>
      </w:r>
    </w:p>
    <w:p w14:paraId="33200720" w14:textId="5225F32E" w:rsidR="00FB611D" w:rsidRDefault="00FB611D" w:rsidP="00FB61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ker Model</w:t>
      </w:r>
    </w:p>
    <w:p w14:paraId="14EF0C5F" w14:textId="41807B78" w:rsidR="00FB611D" w:rsidRDefault="00FB611D" w:rsidP="00FB61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(</w:t>
      </w:r>
      <w:proofErr w:type="gramEnd"/>
      <w:r>
        <w:rPr>
          <w:rFonts w:ascii="Times New Roman" w:hAnsi="Times New Roman" w:cs="Times New Roman"/>
        </w:rPr>
        <w:t>1) Error</w:t>
      </w:r>
    </w:p>
    <w:p w14:paraId="790D870D" w14:textId="6459C5CF" w:rsidR="00FB611D" w:rsidRDefault="00FB611D" w:rsidP="00FB61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s = 10,000</w:t>
      </w:r>
    </w:p>
    <w:p w14:paraId="608DFD32" w14:textId="75F25176" w:rsidR="00FB611D" w:rsidRDefault="00FB611D" w:rsidP="00FB61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-in length = 1,000</w:t>
      </w:r>
    </w:p>
    <w:p w14:paraId="6C2C0CB5" w14:textId="199A48F7" w:rsidR="00FB611D" w:rsidRDefault="00FB611D" w:rsidP="00FB61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ning = 10</w:t>
      </w:r>
    </w:p>
    <w:p w14:paraId="3DFDC561" w14:textId="7C06E781" w:rsidR="00A31900" w:rsidRPr="00A31900" w:rsidRDefault="00FB611D" w:rsidP="00A3190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hains = 1</w:t>
      </w:r>
    </w:p>
    <w:p w14:paraId="654C6A18" w14:textId="15F6F423" w:rsidR="00FB611D" w:rsidRDefault="00FB611D" w:rsidP="00A03CA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SY </w:t>
      </w:r>
      <w:r w:rsidRPr="00880D9F">
        <w:rPr>
          <w:rFonts w:ascii="Times New Roman" w:hAnsi="Times New Roman" w:cs="Times New Roman"/>
        </w:rPr>
        <w:t>= 8</w:t>
      </w:r>
      <w:r w:rsidR="00077EF5">
        <w:rPr>
          <w:rFonts w:ascii="Times New Roman" w:hAnsi="Times New Roman" w:cs="Times New Roman"/>
        </w:rPr>
        <w:t>5</w:t>
      </w:r>
      <w:r w:rsidRPr="00880D9F">
        <w:rPr>
          <w:rFonts w:ascii="Times New Roman" w:hAnsi="Times New Roman" w:cs="Times New Roman"/>
        </w:rPr>
        <w:t>,</w:t>
      </w:r>
      <w:r w:rsidR="00077EF5">
        <w:rPr>
          <w:rFonts w:ascii="Times New Roman" w:hAnsi="Times New Roman" w:cs="Times New Roman"/>
        </w:rPr>
        <w:t>587</w:t>
      </w:r>
      <w:r w:rsidR="00A03CA5">
        <w:rPr>
          <w:rFonts w:ascii="Times New Roman" w:hAnsi="Times New Roman" w:cs="Times New Roman"/>
        </w:rPr>
        <w:t xml:space="preserve"> </w:t>
      </w:r>
      <w:r w:rsidR="00A81F7F" w:rsidRPr="00A81F7F">
        <w:rPr>
          <w:rFonts w:ascii="Times New Roman" w:hAnsi="Times New Roman" w:cs="Times New Roman"/>
          <w:i/>
          <w:iCs/>
        </w:rPr>
        <w:t>9</w:t>
      </w:r>
      <w:r w:rsidR="00077EF5">
        <w:rPr>
          <w:rFonts w:ascii="Times New Roman" w:hAnsi="Times New Roman" w:cs="Times New Roman"/>
          <w:i/>
          <w:iCs/>
        </w:rPr>
        <w:t>0</w:t>
      </w:r>
      <w:r w:rsidR="00A81F7F" w:rsidRPr="00A81F7F">
        <w:rPr>
          <w:rFonts w:ascii="Times New Roman" w:hAnsi="Times New Roman" w:cs="Times New Roman"/>
          <w:i/>
          <w:iCs/>
        </w:rPr>
        <w:t>% CI</w:t>
      </w:r>
      <w:r w:rsidR="00A81F7F">
        <w:rPr>
          <w:rFonts w:ascii="Times New Roman" w:hAnsi="Times New Roman" w:cs="Times New Roman"/>
        </w:rPr>
        <w:t xml:space="preserve"> </w:t>
      </w:r>
      <w:r w:rsidR="00A03CA5">
        <w:rPr>
          <w:rFonts w:ascii="Times New Roman" w:hAnsi="Times New Roman" w:cs="Times New Roman"/>
        </w:rPr>
        <w:t>(</w:t>
      </w:r>
      <w:r w:rsidR="00077EF5">
        <w:rPr>
          <w:rFonts w:ascii="Times New Roman" w:hAnsi="Times New Roman" w:cs="Times New Roman"/>
        </w:rPr>
        <w:t>71,478</w:t>
      </w:r>
      <w:r w:rsidR="00A03CA5">
        <w:rPr>
          <w:rFonts w:ascii="Times New Roman" w:hAnsi="Times New Roman" w:cs="Times New Roman"/>
        </w:rPr>
        <w:t>–</w:t>
      </w:r>
      <w:r w:rsidR="00077EF5">
        <w:rPr>
          <w:rFonts w:ascii="Times New Roman" w:hAnsi="Times New Roman" w:cs="Times New Roman"/>
        </w:rPr>
        <w:t>101</w:t>
      </w:r>
      <w:r w:rsidR="00A03CA5">
        <w:rPr>
          <w:rFonts w:ascii="Times New Roman" w:hAnsi="Times New Roman" w:cs="Times New Roman"/>
        </w:rPr>
        <w:t>,</w:t>
      </w:r>
      <w:r w:rsidR="00077EF5">
        <w:rPr>
          <w:rFonts w:ascii="Times New Roman" w:hAnsi="Times New Roman" w:cs="Times New Roman"/>
        </w:rPr>
        <w:t>680</w:t>
      </w:r>
      <w:r w:rsidR="00A03CA5">
        <w:rPr>
          <w:rFonts w:ascii="Times New Roman" w:hAnsi="Times New Roman" w:cs="Times New Roman"/>
        </w:rPr>
        <w:t>)</w:t>
      </w:r>
    </w:p>
    <w:p w14:paraId="1B92E2EF" w14:textId="2720AD53" w:rsidR="00880D9F" w:rsidRDefault="00880D9F" w:rsidP="00A03CA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X =</w:t>
      </w:r>
      <w:r w:rsidR="00077EF5">
        <w:rPr>
          <w:rFonts w:ascii="Times New Roman" w:hAnsi="Times New Roman" w:cs="Times New Roman"/>
        </w:rPr>
        <w:t>136,040</w:t>
      </w:r>
      <w:r w:rsidR="00A03CA5">
        <w:rPr>
          <w:rFonts w:ascii="Times New Roman" w:hAnsi="Times New Roman" w:cs="Times New Roman"/>
        </w:rPr>
        <w:t xml:space="preserve"> </w:t>
      </w:r>
      <w:r w:rsidR="00A81F7F" w:rsidRPr="00A81F7F">
        <w:rPr>
          <w:rFonts w:ascii="Times New Roman" w:hAnsi="Times New Roman" w:cs="Times New Roman"/>
          <w:i/>
          <w:iCs/>
        </w:rPr>
        <w:t>9</w:t>
      </w:r>
      <w:r w:rsidR="00077EF5">
        <w:rPr>
          <w:rFonts w:ascii="Times New Roman" w:hAnsi="Times New Roman" w:cs="Times New Roman"/>
          <w:i/>
          <w:iCs/>
        </w:rPr>
        <w:t>0</w:t>
      </w:r>
      <w:r w:rsidR="00A81F7F" w:rsidRPr="00A81F7F">
        <w:rPr>
          <w:rFonts w:ascii="Times New Roman" w:hAnsi="Times New Roman" w:cs="Times New Roman"/>
          <w:i/>
          <w:iCs/>
        </w:rPr>
        <w:t>% CI</w:t>
      </w:r>
      <w:r w:rsidR="00A81F7F">
        <w:rPr>
          <w:rFonts w:ascii="Times New Roman" w:hAnsi="Times New Roman" w:cs="Times New Roman"/>
        </w:rPr>
        <w:t xml:space="preserve"> </w:t>
      </w:r>
      <w:r w:rsidR="00A03CA5">
        <w:rPr>
          <w:rFonts w:ascii="Times New Roman" w:hAnsi="Times New Roman" w:cs="Times New Roman"/>
        </w:rPr>
        <w:t>(</w:t>
      </w:r>
      <w:r w:rsidR="00077EF5">
        <w:rPr>
          <w:rFonts w:ascii="Times New Roman" w:hAnsi="Times New Roman" w:cs="Times New Roman"/>
        </w:rPr>
        <w:t>107,304</w:t>
      </w:r>
      <w:r w:rsidR="00A03CA5">
        <w:rPr>
          <w:rFonts w:ascii="Times New Roman" w:hAnsi="Times New Roman" w:cs="Times New Roman"/>
        </w:rPr>
        <w:t>–</w:t>
      </w:r>
      <w:r w:rsidR="00077EF5">
        <w:rPr>
          <w:rFonts w:ascii="Times New Roman" w:hAnsi="Times New Roman" w:cs="Times New Roman"/>
        </w:rPr>
        <w:t>175,444</w:t>
      </w:r>
      <w:r w:rsidR="00A03CA5">
        <w:rPr>
          <w:rFonts w:ascii="Times New Roman" w:hAnsi="Times New Roman" w:cs="Times New Roman"/>
        </w:rPr>
        <w:t>)</w:t>
      </w:r>
    </w:p>
    <w:p w14:paraId="6EA9C9D6" w14:textId="79CD69E6" w:rsidR="00A31900" w:rsidRPr="00880D9F" w:rsidRDefault="00A31900" w:rsidP="00A03CA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Q = </w:t>
      </w:r>
      <w:r w:rsidR="00077EF5">
        <w:rPr>
          <w:rFonts w:ascii="Times New Roman" w:hAnsi="Times New Roman" w:cs="Times New Roman"/>
        </w:rPr>
        <w:t>224,344</w:t>
      </w:r>
      <w:r w:rsidR="00A81F7F">
        <w:rPr>
          <w:rFonts w:ascii="Times New Roman" w:hAnsi="Times New Roman" w:cs="Times New Roman"/>
        </w:rPr>
        <w:t xml:space="preserve"> </w:t>
      </w:r>
      <w:r w:rsidR="00A81F7F" w:rsidRPr="00A81F7F">
        <w:rPr>
          <w:rFonts w:ascii="Times New Roman" w:hAnsi="Times New Roman" w:cs="Times New Roman"/>
          <w:i/>
          <w:iCs/>
        </w:rPr>
        <w:t>9</w:t>
      </w:r>
      <w:r w:rsidR="00077EF5">
        <w:rPr>
          <w:rFonts w:ascii="Times New Roman" w:hAnsi="Times New Roman" w:cs="Times New Roman"/>
          <w:i/>
          <w:iCs/>
        </w:rPr>
        <w:t>0</w:t>
      </w:r>
      <w:r w:rsidR="00A81F7F" w:rsidRPr="00A81F7F">
        <w:rPr>
          <w:rFonts w:ascii="Times New Roman" w:hAnsi="Times New Roman" w:cs="Times New Roman"/>
          <w:i/>
          <w:iCs/>
        </w:rPr>
        <w:t>% CI</w:t>
      </w:r>
      <w:r w:rsidR="00A03CA5" w:rsidRPr="00A81F7F">
        <w:rPr>
          <w:rFonts w:ascii="Times New Roman" w:hAnsi="Times New Roman" w:cs="Times New Roman"/>
          <w:i/>
          <w:iCs/>
        </w:rPr>
        <w:t xml:space="preserve"> </w:t>
      </w:r>
      <w:r w:rsidR="00A03CA5">
        <w:rPr>
          <w:rFonts w:ascii="Times New Roman" w:hAnsi="Times New Roman" w:cs="Times New Roman"/>
        </w:rPr>
        <w:t>(</w:t>
      </w:r>
      <w:r w:rsidR="00077EF5">
        <w:rPr>
          <w:rFonts w:ascii="Times New Roman" w:hAnsi="Times New Roman" w:cs="Times New Roman"/>
        </w:rPr>
        <w:t>182,384</w:t>
      </w:r>
      <w:r w:rsidR="00A03CA5">
        <w:rPr>
          <w:rFonts w:ascii="Times New Roman" w:hAnsi="Times New Roman" w:cs="Times New Roman"/>
        </w:rPr>
        <w:t>–</w:t>
      </w:r>
      <w:r w:rsidR="00077EF5">
        <w:rPr>
          <w:rFonts w:ascii="Times New Roman" w:hAnsi="Times New Roman" w:cs="Times New Roman"/>
        </w:rPr>
        <w:t>271,232</w:t>
      </w:r>
      <w:r w:rsidR="00A03CA5">
        <w:rPr>
          <w:rFonts w:ascii="Times New Roman" w:hAnsi="Times New Roman" w:cs="Times New Roman"/>
        </w:rPr>
        <w:t>)</w:t>
      </w:r>
    </w:p>
    <w:p w14:paraId="72ECE10F" w14:textId="0C5814C0" w:rsidR="00FB611D" w:rsidRDefault="00FB611D" w:rsidP="00A03CA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</w:t>
      </w:r>
      <w:r w:rsidR="00880D9F">
        <w:rPr>
          <w:rFonts w:ascii="Times New Roman" w:hAnsi="Times New Roman" w:cs="Times New Roman"/>
        </w:rPr>
        <w:t xml:space="preserve"> </w:t>
      </w:r>
      <w:r w:rsidR="00880D9F" w:rsidRPr="00880D9F">
        <w:rPr>
          <w:rFonts w:ascii="Times New Roman" w:hAnsi="Times New Roman" w:cs="Times New Roman"/>
        </w:rPr>
        <w:t xml:space="preserve">= </w:t>
      </w:r>
      <w:r w:rsidR="00077EF5">
        <w:rPr>
          <w:rFonts w:ascii="Times New Roman" w:hAnsi="Times New Roman" w:cs="Times New Roman"/>
        </w:rPr>
        <w:t xml:space="preserve">5.556 </w:t>
      </w:r>
      <w:r w:rsidR="00077EF5" w:rsidRPr="00A81F7F">
        <w:rPr>
          <w:rFonts w:ascii="Times New Roman" w:hAnsi="Times New Roman" w:cs="Times New Roman"/>
          <w:i/>
          <w:iCs/>
        </w:rPr>
        <w:t>9</w:t>
      </w:r>
      <w:r w:rsidR="00077EF5">
        <w:rPr>
          <w:rFonts w:ascii="Times New Roman" w:hAnsi="Times New Roman" w:cs="Times New Roman"/>
          <w:i/>
          <w:iCs/>
        </w:rPr>
        <w:t>0</w:t>
      </w:r>
      <w:r w:rsidR="00077EF5" w:rsidRPr="00A81F7F">
        <w:rPr>
          <w:rFonts w:ascii="Times New Roman" w:hAnsi="Times New Roman" w:cs="Times New Roman"/>
          <w:i/>
          <w:iCs/>
        </w:rPr>
        <w:t xml:space="preserve">% CI </w:t>
      </w:r>
      <w:r w:rsidR="00077EF5">
        <w:rPr>
          <w:rFonts w:ascii="Times New Roman" w:hAnsi="Times New Roman" w:cs="Times New Roman"/>
        </w:rPr>
        <w:t>(3.483–8.383)</w:t>
      </w:r>
    </w:p>
    <w:p w14:paraId="1400A20C" w14:textId="122E1688" w:rsidR="00A31900" w:rsidRPr="00880D9F" w:rsidRDefault="00A31900" w:rsidP="00A03CA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n Alpha = </w:t>
      </w:r>
      <w:r w:rsidR="00077EF5">
        <w:rPr>
          <w:rFonts w:ascii="Times New Roman" w:hAnsi="Times New Roman" w:cs="Times New Roman"/>
        </w:rPr>
        <w:t>1.679</w:t>
      </w:r>
      <w:r>
        <w:rPr>
          <w:rFonts w:ascii="Times New Roman" w:hAnsi="Times New Roman" w:cs="Times New Roman"/>
        </w:rPr>
        <w:t xml:space="preserve"> </w:t>
      </w:r>
      <w:r w:rsidR="00A81F7F" w:rsidRPr="00A81F7F">
        <w:rPr>
          <w:rFonts w:ascii="Times New Roman" w:hAnsi="Times New Roman" w:cs="Times New Roman"/>
          <w:i/>
          <w:iCs/>
        </w:rPr>
        <w:t>9</w:t>
      </w:r>
      <w:r w:rsidR="00077EF5">
        <w:rPr>
          <w:rFonts w:ascii="Times New Roman" w:hAnsi="Times New Roman" w:cs="Times New Roman"/>
          <w:i/>
          <w:iCs/>
        </w:rPr>
        <w:t>0</w:t>
      </w:r>
      <w:r w:rsidR="00A81F7F" w:rsidRPr="00A81F7F">
        <w:rPr>
          <w:rFonts w:ascii="Times New Roman" w:hAnsi="Times New Roman" w:cs="Times New Roman"/>
          <w:i/>
          <w:iCs/>
        </w:rPr>
        <w:t xml:space="preserve">% CI </w:t>
      </w:r>
      <w:r>
        <w:rPr>
          <w:rFonts w:ascii="Times New Roman" w:hAnsi="Times New Roman" w:cs="Times New Roman"/>
        </w:rPr>
        <w:t>(</w:t>
      </w:r>
      <w:r w:rsidR="00077EF5">
        <w:rPr>
          <w:rFonts w:ascii="Times New Roman" w:hAnsi="Times New Roman" w:cs="Times New Roman"/>
        </w:rPr>
        <w:t>1.248</w:t>
      </w:r>
      <w:r>
        <w:rPr>
          <w:rFonts w:ascii="Times New Roman" w:hAnsi="Times New Roman" w:cs="Times New Roman"/>
        </w:rPr>
        <w:t>–</w:t>
      </w:r>
      <w:r w:rsidR="00077EF5">
        <w:rPr>
          <w:rFonts w:ascii="Times New Roman" w:hAnsi="Times New Roman" w:cs="Times New Roman"/>
        </w:rPr>
        <w:t>2.126</w:t>
      </w:r>
      <w:r>
        <w:rPr>
          <w:rFonts w:ascii="Times New Roman" w:hAnsi="Times New Roman" w:cs="Times New Roman"/>
        </w:rPr>
        <w:t>)</w:t>
      </w:r>
    </w:p>
    <w:p w14:paraId="5958D827" w14:textId="3A39DC74" w:rsidR="00880D9F" w:rsidRDefault="00880D9F" w:rsidP="00A03CA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a </w:t>
      </w:r>
      <w:r w:rsidRPr="00880D9F">
        <w:rPr>
          <w:rFonts w:ascii="Times New Roman" w:hAnsi="Times New Roman" w:cs="Times New Roman"/>
        </w:rPr>
        <w:t xml:space="preserve">= </w:t>
      </w:r>
      <w:r w:rsidR="00077EF5">
        <w:rPr>
          <w:rFonts w:ascii="Times New Roman" w:hAnsi="Times New Roman" w:cs="Times New Roman"/>
        </w:rPr>
        <w:t>0.752</w:t>
      </w:r>
      <w:r w:rsidR="00A81F7F">
        <w:rPr>
          <w:rFonts w:ascii="Times New Roman" w:hAnsi="Times New Roman" w:cs="Times New Roman"/>
        </w:rPr>
        <w:t xml:space="preserve"> </w:t>
      </w:r>
      <w:r w:rsidR="00A81F7F" w:rsidRPr="00A81F7F">
        <w:rPr>
          <w:rFonts w:ascii="Times New Roman" w:hAnsi="Times New Roman" w:cs="Times New Roman"/>
          <w:i/>
          <w:iCs/>
        </w:rPr>
        <w:t>9</w:t>
      </w:r>
      <w:r w:rsidR="00077EF5">
        <w:rPr>
          <w:rFonts w:ascii="Times New Roman" w:hAnsi="Times New Roman" w:cs="Times New Roman"/>
          <w:i/>
          <w:iCs/>
        </w:rPr>
        <w:t>0</w:t>
      </w:r>
      <w:r w:rsidR="00A81F7F" w:rsidRPr="00A81F7F">
        <w:rPr>
          <w:rFonts w:ascii="Times New Roman" w:hAnsi="Times New Roman" w:cs="Times New Roman"/>
          <w:i/>
          <w:iCs/>
        </w:rPr>
        <w:t>% CI</w:t>
      </w:r>
      <w:r w:rsidR="00A81F7F">
        <w:rPr>
          <w:rFonts w:ascii="Times New Roman" w:hAnsi="Times New Roman" w:cs="Times New Roman"/>
        </w:rPr>
        <w:t xml:space="preserve"> </w:t>
      </w:r>
      <w:r w:rsidR="00A31900">
        <w:rPr>
          <w:rFonts w:ascii="Times New Roman" w:hAnsi="Times New Roman" w:cs="Times New Roman"/>
        </w:rPr>
        <w:t>(</w:t>
      </w:r>
      <w:r w:rsidR="00077EF5">
        <w:rPr>
          <w:rFonts w:ascii="Times New Roman" w:hAnsi="Times New Roman" w:cs="Times New Roman"/>
        </w:rPr>
        <w:t>0.570</w:t>
      </w:r>
      <w:r w:rsidR="00A31900">
        <w:rPr>
          <w:rFonts w:ascii="Times New Roman" w:hAnsi="Times New Roman" w:cs="Times New Roman"/>
        </w:rPr>
        <w:t>–</w:t>
      </w:r>
      <w:r w:rsidR="00077EF5">
        <w:rPr>
          <w:rFonts w:ascii="Times New Roman" w:hAnsi="Times New Roman" w:cs="Times New Roman"/>
        </w:rPr>
        <w:t>0.932</w:t>
      </w:r>
      <w:r w:rsidR="00A31900">
        <w:rPr>
          <w:rFonts w:ascii="Times New Roman" w:hAnsi="Times New Roman" w:cs="Times New Roman"/>
        </w:rPr>
        <w:t>)</w:t>
      </w:r>
    </w:p>
    <w:p w14:paraId="4C40EEA6" w14:textId="1B7F4445" w:rsidR="00880D9F" w:rsidRPr="00A03CA5" w:rsidRDefault="00A31900" w:rsidP="00A31900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  <w:sectPr w:rsidR="00880D9F" w:rsidRPr="00A03CA5" w:rsidSect="00A03CA5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>
        <w:rPr>
          <w:rFonts w:ascii="Times New Roman" w:hAnsi="Times New Roman" w:cs="Times New Roman"/>
        </w:rPr>
        <w:t xml:space="preserve">Phi = </w:t>
      </w:r>
      <w:r w:rsidR="00A81F7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58 </w:t>
      </w:r>
      <w:r w:rsidR="00A81F7F" w:rsidRPr="00A81F7F">
        <w:rPr>
          <w:rFonts w:ascii="Times New Roman" w:hAnsi="Times New Roman" w:cs="Times New Roman"/>
          <w:i/>
          <w:iCs/>
        </w:rPr>
        <w:t>9</w:t>
      </w:r>
      <w:r w:rsidR="00710032">
        <w:rPr>
          <w:rFonts w:ascii="Times New Roman" w:hAnsi="Times New Roman" w:cs="Times New Roman"/>
          <w:i/>
          <w:iCs/>
        </w:rPr>
        <w:t>5</w:t>
      </w:r>
      <w:r w:rsidR="00A81F7F" w:rsidRPr="00A81F7F">
        <w:rPr>
          <w:rFonts w:ascii="Times New Roman" w:hAnsi="Times New Roman" w:cs="Times New Roman"/>
          <w:i/>
          <w:iCs/>
        </w:rPr>
        <w:t xml:space="preserve">% CI </w:t>
      </w:r>
      <w:r>
        <w:rPr>
          <w:rFonts w:ascii="Times New Roman" w:hAnsi="Times New Roman" w:cs="Times New Roman"/>
        </w:rPr>
        <w:t>(</w:t>
      </w:r>
      <w:r w:rsidR="00A81F7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56–</w:t>
      </w:r>
      <w:r w:rsidR="00A81F7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900)</w:t>
      </w:r>
    </w:p>
    <w:p w14:paraId="687B4B1C" w14:textId="7EF92388" w:rsidR="00A31900" w:rsidRDefault="00880D9F" w:rsidP="00A31900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0B2D69" wp14:editId="286507A6">
            <wp:extent cx="5983834" cy="2180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79" cy="22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F257" w14:textId="552631DF" w:rsidR="00A31900" w:rsidRDefault="000655B5" w:rsidP="00A319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1</w:t>
      </w:r>
      <w:r w:rsidR="00A31900">
        <w:rPr>
          <w:rFonts w:ascii="Times New Roman" w:hAnsi="Times New Roman" w:cs="Times New Roman"/>
        </w:rPr>
        <w:t>: Spawner Recruit plot for 2012 Bendix/</w:t>
      </w:r>
      <w:proofErr w:type="spellStart"/>
      <w:r w:rsidR="00A31900">
        <w:rPr>
          <w:rFonts w:ascii="Times New Roman" w:hAnsi="Times New Roman" w:cs="Times New Roman"/>
        </w:rPr>
        <w:t>Didson</w:t>
      </w:r>
      <w:proofErr w:type="spellEnd"/>
      <w:r w:rsidR="00A31900">
        <w:rPr>
          <w:rFonts w:ascii="Times New Roman" w:hAnsi="Times New Roman" w:cs="Times New Roman"/>
        </w:rPr>
        <w:t xml:space="preserve"> data set with incorrect return info. This is the dataset that set the 2012 Escapement goal. </w:t>
      </w:r>
    </w:p>
    <w:p w14:paraId="020A4084" w14:textId="77777777" w:rsidR="00A31900" w:rsidRDefault="00A31900" w:rsidP="00A31900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5D8EA" wp14:editId="58C3E312">
            <wp:extent cx="5939790" cy="19456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894D" w14:textId="10A5A863" w:rsidR="00880D9F" w:rsidRDefault="000655B5" w:rsidP="00A03CA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2</w:t>
      </w:r>
      <w:r w:rsidR="00A03CA5">
        <w:rPr>
          <w:rFonts w:ascii="Times New Roman" w:hAnsi="Times New Roman" w:cs="Times New Roman"/>
        </w:rPr>
        <w:t>: Trace plots</w:t>
      </w:r>
      <w:r>
        <w:rPr>
          <w:rFonts w:ascii="Times New Roman" w:hAnsi="Times New Roman" w:cs="Times New Roman"/>
        </w:rPr>
        <w:t xml:space="preserve"> for Bayesian Ricker Spawner Recruit Model.</w:t>
      </w:r>
    </w:p>
    <w:p w14:paraId="640C3373" w14:textId="670B4B30" w:rsidR="00A03CA5" w:rsidRDefault="00A03CA5" w:rsidP="00A03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1A509A" wp14:editId="5FF1C62C">
            <wp:extent cx="5939790" cy="18288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5B10" w14:textId="0C506B53" w:rsidR="000E0F00" w:rsidRPr="00880D9F" w:rsidRDefault="000655B5" w:rsidP="00A03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3</w:t>
      </w:r>
      <w:r w:rsidR="000E0F00">
        <w:rPr>
          <w:rFonts w:ascii="Times New Roman" w:hAnsi="Times New Roman" w:cs="Times New Roman"/>
        </w:rPr>
        <w:t xml:space="preserve">: SMSY Profile, green shaded area represents 80% of SMSY 90% target. </w:t>
      </w:r>
    </w:p>
    <w:p w14:paraId="0D46704B" w14:textId="04320AE0" w:rsidR="00FB611D" w:rsidRDefault="00A03CA5" w:rsidP="00FB6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78FB76" wp14:editId="6249F038">
            <wp:extent cx="5939790" cy="171196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D34C" w14:textId="3AFA900D" w:rsidR="000655B5" w:rsidRDefault="000655B5" w:rsidP="00FB6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A4: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Profile, green shaded area represents 80% of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90% target. </w:t>
      </w:r>
      <w:r w:rsidR="00A03CA5">
        <w:rPr>
          <w:rFonts w:ascii="Times New Roman" w:hAnsi="Times New Roman" w:cs="Times New Roman"/>
          <w:noProof/>
        </w:rPr>
        <w:drawing>
          <wp:inline distT="0" distB="0" distL="0" distR="0" wp14:anchorId="699088B3" wp14:editId="68D92C3E">
            <wp:extent cx="5939790" cy="1426210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9530" w14:textId="32CE6403" w:rsidR="000655B5" w:rsidRDefault="000655B5" w:rsidP="00FB6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A5: Yield Profile with SMSY (Green) and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(Blue). Each represents 80% of 90% target. </w:t>
      </w:r>
    </w:p>
    <w:p w14:paraId="26D6CE6A" w14:textId="2F924CC1" w:rsidR="00A03CA5" w:rsidRDefault="00A03CA5" w:rsidP="00FB6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BD04EF" wp14:editId="44358E1C">
            <wp:extent cx="2876550" cy="188259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06" cy="190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4748" w14:textId="77777777" w:rsidR="000655B5" w:rsidRDefault="000655B5" w:rsidP="00FB611D">
      <w:pPr>
        <w:rPr>
          <w:rFonts w:ascii="Times New Roman" w:hAnsi="Times New Roman" w:cs="Times New Roman"/>
        </w:rPr>
      </w:pPr>
    </w:p>
    <w:p w14:paraId="62EE7E9E" w14:textId="56D9B1F6" w:rsidR="00145097" w:rsidRPr="00145097" w:rsidRDefault="006C20AB" w:rsidP="006C20AB">
      <w:pPr>
        <w:ind w:left="1440"/>
      </w:pPr>
      <w:r>
        <w:lastRenderedPageBreak/>
        <w:t xml:space="preserve">       </w:t>
      </w:r>
      <w:r w:rsidR="00145097">
        <w:t xml:space="preserve">Appendix A6: Dataset from </w:t>
      </w:r>
      <w:r w:rsidR="00145097" w:rsidRPr="00FB611D">
        <w:rPr>
          <w:rFonts w:ascii="Times New Roman" w:hAnsi="Times New Roman" w:cs="Times New Roman"/>
        </w:rPr>
        <w:t>Fair et al. (2012)</w:t>
      </w:r>
    </w:p>
    <w:p w14:paraId="33982196" w14:textId="7BED8AB0" w:rsidR="00994DF5" w:rsidRDefault="00145097" w:rsidP="006C20AB">
      <w:pPr>
        <w:jc w:val="center"/>
        <w:rPr>
          <w:b/>
          <w:bCs/>
        </w:rPr>
      </w:pPr>
      <w:r w:rsidRPr="00145097">
        <w:rPr>
          <w:noProof/>
        </w:rPr>
        <w:drawing>
          <wp:inline distT="0" distB="0" distL="0" distR="0" wp14:anchorId="7D1ECF0B" wp14:editId="48A0DEFF">
            <wp:extent cx="3631941" cy="76962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43" cy="77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DF5">
        <w:rPr>
          <w:b/>
          <w:bCs/>
        </w:rPr>
        <w:br w:type="page"/>
      </w:r>
    </w:p>
    <w:p w14:paraId="38964D5A" w14:textId="3E829B99" w:rsidR="000655B5" w:rsidRPr="000655B5" w:rsidRDefault="000655B5" w:rsidP="000655B5">
      <w:pPr>
        <w:rPr>
          <w:b/>
          <w:bCs/>
        </w:rPr>
        <w:sectPr w:rsidR="000655B5" w:rsidRPr="000655B5" w:rsidSect="000655B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Appendix B. Spawner Recruit Model Results for</w:t>
      </w:r>
      <w:r w:rsidRPr="000655B5">
        <w:rPr>
          <w:b/>
          <w:bCs/>
        </w:rPr>
        <w:t xml:space="preserve"> 2012 Bendix/DIDSON conversion dataset </w:t>
      </w:r>
      <w:r>
        <w:rPr>
          <w:b/>
          <w:bCs/>
        </w:rPr>
        <w:t>with corrected data errors</w:t>
      </w:r>
      <w:r w:rsidRPr="000655B5">
        <w:rPr>
          <w:b/>
          <w:bCs/>
        </w:rPr>
        <w:t xml:space="preserve">. (this is </w:t>
      </w:r>
      <w:r>
        <w:rPr>
          <w:b/>
          <w:bCs/>
        </w:rPr>
        <w:t>the results from the data set that should have been used to generate the 2012 escapement goal</w:t>
      </w:r>
      <w:r w:rsidRPr="000655B5">
        <w:rPr>
          <w:b/>
          <w:bCs/>
        </w:rPr>
        <w:t>)</w:t>
      </w:r>
    </w:p>
    <w:p w14:paraId="7922585F" w14:textId="77777777" w:rsidR="000655B5" w:rsidRDefault="000655B5" w:rsidP="000655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Model Parameters</w:t>
      </w:r>
      <w:r>
        <w:rPr>
          <w:rFonts w:ascii="Times New Roman" w:hAnsi="Times New Roman" w:cs="Times New Roman"/>
        </w:rPr>
        <w:t>:</w:t>
      </w:r>
    </w:p>
    <w:p w14:paraId="35A53D2F" w14:textId="77777777" w:rsidR="000655B5" w:rsidRDefault="000655B5" w:rsidP="000655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ker Model</w:t>
      </w:r>
    </w:p>
    <w:p w14:paraId="1F28F38A" w14:textId="77777777" w:rsidR="000655B5" w:rsidRDefault="000655B5" w:rsidP="000655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(</w:t>
      </w:r>
      <w:proofErr w:type="gramEnd"/>
      <w:r>
        <w:rPr>
          <w:rFonts w:ascii="Times New Roman" w:hAnsi="Times New Roman" w:cs="Times New Roman"/>
        </w:rPr>
        <w:t>1) Error</w:t>
      </w:r>
    </w:p>
    <w:p w14:paraId="0113C935" w14:textId="77777777" w:rsidR="000655B5" w:rsidRDefault="000655B5" w:rsidP="000655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s = 10,000</w:t>
      </w:r>
    </w:p>
    <w:p w14:paraId="6F1AA216" w14:textId="77777777" w:rsidR="000655B5" w:rsidRDefault="000655B5" w:rsidP="000655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-in length = 1,000</w:t>
      </w:r>
    </w:p>
    <w:p w14:paraId="6BC909CC" w14:textId="77777777" w:rsidR="000655B5" w:rsidRDefault="000655B5" w:rsidP="000655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ning = 10</w:t>
      </w:r>
    </w:p>
    <w:p w14:paraId="1A89BA64" w14:textId="77777777" w:rsidR="000655B5" w:rsidRPr="00A31900" w:rsidRDefault="000655B5" w:rsidP="000655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hains = 1</w:t>
      </w:r>
    </w:p>
    <w:p w14:paraId="30C05BBB" w14:textId="637E0C6B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10032">
        <w:rPr>
          <w:rFonts w:ascii="Times New Roman" w:hAnsi="Times New Roman" w:cs="Times New Roman"/>
        </w:rPr>
        <w:t xml:space="preserve">SMSY = </w:t>
      </w:r>
      <w:r w:rsidR="00710032" w:rsidRPr="00710032">
        <w:rPr>
          <w:rFonts w:ascii="Times New Roman" w:hAnsi="Times New Roman" w:cs="Times New Roman"/>
        </w:rPr>
        <w:t>83,817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>90% CI</w:t>
      </w:r>
      <w:r w:rsidRPr="00710032">
        <w:rPr>
          <w:rFonts w:ascii="Times New Roman" w:hAnsi="Times New Roman" w:cs="Times New Roman"/>
        </w:rPr>
        <w:t xml:space="preserve"> (</w:t>
      </w:r>
      <w:r w:rsidR="00710032" w:rsidRPr="00710032">
        <w:rPr>
          <w:rFonts w:ascii="Times New Roman" w:hAnsi="Times New Roman" w:cs="Times New Roman"/>
        </w:rPr>
        <w:t>73,170</w:t>
      </w:r>
      <w:r w:rsidRPr="00710032">
        <w:rPr>
          <w:rFonts w:ascii="Times New Roman" w:hAnsi="Times New Roman" w:cs="Times New Roman"/>
        </w:rPr>
        <w:t>–</w:t>
      </w:r>
      <w:r w:rsidR="00710032" w:rsidRPr="00710032">
        <w:rPr>
          <w:rFonts w:ascii="Times New Roman" w:hAnsi="Times New Roman" w:cs="Times New Roman"/>
        </w:rPr>
        <w:t>96,401</w:t>
      </w:r>
      <w:r w:rsidRPr="00710032">
        <w:rPr>
          <w:rFonts w:ascii="Times New Roman" w:hAnsi="Times New Roman" w:cs="Times New Roman"/>
        </w:rPr>
        <w:t>)</w:t>
      </w:r>
    </w:p>
    <w:p w14:paraId="5E8BE0C2" w14:textId="7C63EF6A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10032">
        <w:rPr>
          <w:rFonts w:ascii="Times New Roman" w:hAnsi="Times New Roman" w:cs="Times New Roman"/>
        </w:rPr>
        <w:t>SMAX =</w:t>
      </w:r>
      <w:r w:rsidR="00710032" w:rsidRPr="00710032">
        <w:rPr>
          <w:rFonts w:ascii="Times New Roman" w:hAnsi="Times New Roman" w:cs="Times New Roman"/>
        </w:rPr>
        <w:t>137,924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>90% CI</w:t>
      </w:r>
      <w:r w:rsidRPr="00710032">
        <w:rPr>
          <w:rFonts w:ascii="Times New Roman" w:hAnsi="Times New Roman" w:cs="Times New Roman"/>
        </w:rPr>
        <w:t xml:space="preserve"> (</w:t>
      </w:r>
      <w:r w:rsidR="00710032" w:rsidRPr="00710032">
        <w:rPr>
          <w:rFonts w:ascii="Times New Roman" w:hAnsi="Times New Roman" w:cs="Times New Roman"/>
        </w:rPr>
        <w:t>109,936</w:t>
      </w:r>
      <w:r w:rsidRPr="00710032">
        <w:rPr>
          <w:rFonts w:ascii="Times New Roman" w:hAnsi="Times New Roman" w:cs="Times New Roman"/>
        </w:rPr>
        <w:t>–</w:t>
      </w:r>
      <w:r w:rsidR="00710032" w:rsidRPr="00710032">
        <w:rPr>
          <w:rFonts w:ascii="Times New Roman" w:hAnsi="Times New Roman" w:cs="Times New Roman"/>
        </w:rPr>
        <w:t>174,929</w:t>
      </w:r>
      <w:r w:rsidRPr="00710032">
        <w:rPr>
          <w:rFonts w:ascii="Times New Roman" w:hAnsi="Times New Roman" w:cs="Times New Roman"/>
        </w:rPr>
        <w:t>)</w:t>
      </w:r>
    </w:p>
    <w:p w14:paraId="373A6BC9" w14:textId="08958C13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10032">
        <w:rPr>
          <w:rFonts w:ascii="Times New Roman" w:hAnsi="Times New Roman" w:cs="Times New Roman"/>
        </w:rPr>
        <w:t xml:space="preserve">SEQ = </w:t>
      </w:r>
      <w:r w:rsidR="00710032" w:rsidRPr="00710032">
        <w:rPr>
          <w:rFonts w:ascii="Times New Roman" w:hAnsi="Times New Roman" w:cs="Times New Roman"/>
        </w:rPr>
        <w:t>216,001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 xml:space="preserve">90% CI </w:t>
      </w:r>
      <w:r w:rsidRPr="00710032">
        <w:rPr>
          <w:rFonts w:ascii="Times New Roman" w:hAnsi="Times New Roman" w:cs="Times New Roman"/>
        </w:rPr>
        <w:t>(18</w:t>
      </w:r>
      <w:r w:rsidR="00710032" w:rsidRPr="00710032">
        <w:rPr>
          <w:rFonts w:ascii="Times New Roman" w:hAnsi="Times New Roman" w:cs="Times New Roman"/>
        </w:rPr>
        <w:t>5,028</w:t>
      </w:r>
      <w:r w:rsidRPr="00710032">
        <w:rPr>
          <w:rFonts w:ascii="Times New Roman" w:hAnsi="Times New Roman" w:cs="Times New Roman"/>
        </w:rPr>
        <w:t>–</w:t>
      </w:r>
      <w:r w:rsidR="00710032" w:rsidRPr="00710032">
        <w:rPr>
          <w:rFonts w:ascii="Times New Roman" w:hAnsi="Times New Roman" w:cs="Times New Roman"/>
        </w:rPr>
        <w:t>246,715</w:t>
      </w:r>
      <w:r w:rsidRPr="00710032">
        <w:rPr>
          <w:rFonts w:ascii="Times New Roman" w:hAnsi="Times New Roman" w:cs="Times New Roman"/>
        </w:rPr>
        <w:t>)</w:t>
      </w:r>
    </w:p>
    <w:p w14:paraId="5745DAC8" w14:textId="4EFB4D89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10032">
        <w:rPr>
          <w:rFonts w:ascii="Times New Roman" w:hAnsi="Times New Roman" w:cs="Times New Roman"/>
        </w:rPr>
        <w:t xml:space="preserve">Alpha = </w:t>
      </w:r>
      <w:r w:rsidR="00710032" w:rsidRPr="00710032">
        <w:rPr>
          <w:rFonts w:ascii="Times New Roman" w:hAnsi="Times New Roman" w:cs="Times New Roman"/>
        </w:rPr>
        <w:t>5.047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 xml:space="preserve">90% CI </w:t>
      </w:r>
      <w:r w:rsidRPr="00710032">
        <w:rPr>
          <w:rFonts w:ascii="Times New Roman" w:hAnsi="Times New Roman" w:cs="Times New Roman"/>
        </w:rPr>
        <w:t>(3.</w:t>
      </w:r>
      <w:r w:rsidR="00710032" w:rsidRPr="00710032">
        <w:rPr>
          <w:rFonts w:ascii="Times New Roman" w:hAnsi="Times New Roman" w:cs="Times New Roman"/>
        </w:rPr>
        <w:t>355</w:t>
      </w:r>
      <w:r w:rsidRPr="00710032">
        <w:rPr>
          <w:rFonts w:ascii="Times New Roman" w:hAnsi="Times New Roman" w:cs="Times New Roman"/>
        </w:rPr>
        <w:t>–</w:t>
      </w:r>
      <w:r w:rsidR="00710032" w:rsidRPr="00710032">
        <w:rPr>
          <w:rFonts w:ascii="Times New Roman" w:hAnsi="Times New Roman" w:cs="Times New Roman"/>
        </w:rPr>
        <w:t>7.253</w:t>
      </w:r>
      <w:r w:rsidRPr="00710032">
        <w:rPr>
          <w:rFonts w:ascii="Times New Roman" w:hAnsi="Times New Roman" w:cs="Times New Roman"/>
        </w:rPr>
        <w:t>)</w:t>
      </w:r>
    </w:p>
    <w:p w14:paraId="2DE6FF8D" w14:textId="3BB9709B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10032">
        <w:rPr>
          <w:rFonts w:ascii="Times New Roman" w:hAnsi="Times New Roman" w:cs="Times New Roman"/>
        </w:rPr>
        <w:t>Ln Alpha = 1.</w:t>
      </w:r>
      <w:r w:rsidR="00710032" w:rsidRPr="00710032">
        <w:rPr>
          <w:rFonts w:ascii="Times New Roman" w:hAnsi="Times New Roman" w:cs="Times New Roman"/>
        </w:rPr>
        <w:t>593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 xml:space="preserve">90% CI </w:t>
      </w:r>
      <w:r w:rsidRPr="00710032">
        <w:rPr>
          <w:rFonts w:ascii="Times New Roman" w:hAnsi="Times New Roman" w:cs="Times New Roman"/>
        </w:rPr>
        <w:t>(1.2</w:t>
      </w:r>
      <w:r w:rsidR="00710032" w:rsidRPr="00710032">
        <w:rPr>
          <w:rFonts w:ascii="Times New Roman" w:hAnsi="Times New Roman" w:cs="Times New Roman"/>
        </w:rPr>
        <w:t>10</w:t>
      </w:r>
      <w:r w:rsidRPr="00710032">
        <w:rPr>
          <w:rFonts w:ascii="Times New Roman" w:hAnsi="Times New Roman" w:cs="Times New Roman"/>
        </w:rPr>
        <w:t>–</w:t>
      </w:r>
      <w:r w:rsidR="00710032" w:rsidRPr="00710032">
        <w:rPr>
          <w:rFonts w:ascii="Times New Roman" w:hAnsi="Times New Roman" w:cs="Times New Roman"/>
        </w:rPr>
        <w:t>1.981</w:t>
      </w:r>
      <w:r w:rsidRPr="00710032">
        <w:rPr>
          <w:rFonts w:ascii="Times New Roman" w:hAnsi="Times New Roman" w:cs="Times New Roman"/>
        </w:rPr>
        <w:t>)</w:t>
      </w:r>
    </w:p>
    <w:p w14:paraId="11E69659" w14:textId="5B790C21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10032">
        <w:rPr>
          <w:rFonts w:ascii="Times New Roman" w:hAnsi="Times New Roman" w:cs="Times New Roman"/>
        </w:rPr>
        <w:t>Beta = 0.7</w:t>
      </w:r>
      <w:r w:rsidR="00710032" w:rsidRPr="00710032">
        <w:rPr>
          <w:rFonts w:ascii="Times New Roman" w:hAnsi="Times New Roman" w:cs="Times New Roman"/>
        </w:rPr>
        <w:t>40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>90% CI</w:t>
      </w:r>
      <w:r w:rsidRPr="00710032">
        <w:rPr>
          <w:rFonts w:ascii="Times New Roman" w:hAnsi="Times New Roman" w:cs="Times New Roman"/>
        </w:rPr>
        <w:t xml:space="preserve"> (0.57</w:t>
      </w:r>
      <w:r w:rsidR="00710032" w:rsidRPr="00710032">
        <w:rPr>
          <w:rFonts w:ascii="Times New Roman" w:hAnsi="Times New Roman" w:cs="Times New Roman"/>
        </w:rPr>
        <w:t>2</w:t>
      </w:r>
      <w:r w:rsidRPr="00710032">
        <w:rPr>
          <w:rFonts w:ascii="Times New Roman" w:hAnsi="Times New Roman" w:cs="Times New Roman"/>
        </w:rPr>
        <w:t>–0.9</w:t>
      </w:r>
      <w:r w:rsidR="00710032" w:rsidRPr="00710032">
        <w:rPr>
          <w:rFonts w:ascii="Times New Roman" w:hAnsi="Times New Roman" w:cs="Times New Roman"/>
        </w:rPr>
        <w:t>10</w:t>
      </w:r>
      <w:r w:rsidRPr="00710032">
        <w:rPr>
          <w:rFonts w:ascii="Times New Roman" w:hAnsi="Times New Roman" w:cs="Times New Roman"/>
        </w:rPr>
        <w:t>)</w:t>
      </w:r>
    </w:p>
    <w:p w14:paraId="56228ACE" w14:textId="070C96D9" w:rsidR="000655B5" w:rsidRPr="00710032" w:rsidRDefault="000655B5" w:rsidP="000655B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  <w:sectPr w:rsidR="000655B5" w:rsidRPr="00710032" w:rsidSect="00A03CA5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 w:rsidRPr="00710032">
        <w:rPr>
          <w:rFonts w:ascii="Times New Roman" w:hAnsi="Times New Roman" w:cs="Times New Roman"/>
        </w:rPr>
        <w:t>Phi = 0.</w:t>
      </w:r>
      <w:r w:rsidR="00710032" w:rsidRPr="00710032">
        <w:rPr>
          <w:rFonts w:ascii="Times New Roman" w:hAnsi="Times New Roman" w:cs="Times New Roman"/>
        </w:rPr>
        <w:t>42</w:t>
      </w:r>
      <w:r w:rsidRPr="00710032">
        <w:rPr>
          <w:rFonts w:ascii="Times New Roman" w:hAnsi="Times New Roman" w:cs="Times New Roman"/>
        </w:rPr>
        <w:t xml:space="preserve"> </w:t>
      </w:r>
      <w:r w:rsidRPr="00710032">
        <w:rPr>
          <w:rFonts w:ascii="Times New Roman" w:hAnsi="Times New Roman" w:cs="Times New Roman"/>
          <w:i/>
          <w:iCs/>
        </w:rPr>
        <w:t>9</w:t>
      </w:r>
      <w:r w:rsidR="00710032" w:rsidRPr="00710032">
        <w:rPr>
          <w:rFonts w:ascii="Times New Roman" w:hAnsi="Times New Roman" w:cs="Times New Roman"/>
          <w:i/>
          <w:iCs/>
        </w:rPr>
        <w:t>5</w:t>
      </w:r>
      <w:r w:rsidRPr="00710032">
        <w:rPr>
          <w:rFonts w:ascii="Times New Roman" w:hAnsi="Times New Roman" w:cs="Times New Roman"/>
          <w:i/>
          <w:iCs/>
        </w:rPr>
        <w:t xml:space="preserve">% CI </w:t>
      </w:r>
      <w:r w:rsidRPr="00710032">
        <w:rPr>
          <w:rFonts w:ascii="Times New Roman" w:hAnsi="Times New Roman" w:cs="Times New Roman"/>
        </w:rPr>
        <w:t>(0.</w:t>
      </w:r>
      <w:r w:rsidR="00710032" w:rsidRPr="00710032">
        <w:rPr>
          <w:rFonts w:ascii="Times New Roman" w:hAnsi="Times New Roman" w:cs="Times New Roman"/>
        </w:rPr>
        <w:t>040</w:t>
      </w:r>
      <w:r w:rsidRPr="00710032">
        <w:rPr>
          <w:rFonts w:ascii="Times New Roman" w:hAnsi="Times New Roman" w:cs="Times New Roman"/>
        </w:rPr>
        <w:t>–0.</w:t>
      </w:r>
      <w:r w:rsidR="00710032" w:rsidRPr="00710032">
        <w:rPr>
          <w:rFonts w:ascii="Times New Roman" w:hAnsi="Times New Roman" w:cs="Times New Roman"/>
        </w:rPr>
        <w:t>800</w:t>
      </w:r>
      <w:r w:rsidRPr="00710032">
        <w:rPr>
          <w:rFonts w:ascii="Times New Roman" w:hAnsi="Times New Roman" w:cs="Times New Roman"/>
        </w:rPr>
        <w:t>)</w:t>
      </w:r>
    </w:p>
    <w:p w14:paraId="0633DCB4" w14:textId="1B484BCA" w:rsidR="000655B5" w:rsidRDefault="00710032" w:rsidP="000655B5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F1C320" wp14:editId="58359956">
            <wp:extent cx="5943600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8D08" w14:textId="267CF7D6" w:rsidR="000655B5" w:rsidRDefault="000655B5" w:rsidP="000655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71003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1: Spawner Recruit plot for 2012 Bendix/</w:t>
      </w:r>
      <w:proofErr w:type="spellStart"/>
      <w:r>
        <w:rPr>
          <w:rFonts w:ascii="Times New Roman" w:hAnsi="Times New Roman" w:cs="Times New Roman"/>
        </w:rPr>
        <w:t>Didson</w:t>
      </w:r>
      <w:proofErr w:type="spellEnd"/>
      <w:r>
        <w:rPr>
          <w:rFonts w:ascii="Times New Roman" w:hAnsi="Times New Roman" w:cs="Times New Roman"/>
        </w:rPr>
        <w:t xml:space="preserve"> data set with incorrect return info. This is the dataset that set the 2012 Escapement goal. </w:t>
      </w:r>
    </w:p>
    <w:p w14:paraId="267D22C1" w14:textId="60528C4C" w:rsidR="000655B5" w:rsidRDefault="00710032" w:rsidP="000655B5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94BBCA" wp14:editId="2C269C9A">
            <wp:extent cx="5934075" cy="2085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1E75" w14:textId="682E7B0A" w:rsidR="000655B5" w:rsidRDefault="000655B5" w:rsidP="000655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71003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2: Trace plots for Bayesian Ricker Spawner Recruit Model.</w:t>
      </w:r>
    </w:p>
    <w:p w14:paraId="24BC27E7" w14:textId="245F87E3" w:rsidR="000655B5" w:rsidRDefault="00710032" w:rsidP="00065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7AE4ED" wp14:editId="1B303B4C">
            <wp:extent cx="5943600" cy="1819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81A3" w14:textId="789E5927" w:rsidR="000655B5" w:rsidRPr="00880D9F" w:rsidRDefault="000655B5" w:rsidP="00065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71003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3: SMSY Profile, green shaded area represents 80% of SMSY 90% target. </w:t>
      </w:r>
    </w:p>
    <w:p w14:paraId="5BA1374F" w14:textId="2D533274" w:rsidR="000655B5" w:rsidRDefault="00710032" w:rsidP="00065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13EF05" wp14:editId="2C49FBF2">
            <wp:extent cx="5934075" cy="1866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BD85" w14:textId="3EBEF643" w:rsidR="000655B5" w:rsidRDefault="000655B5" w:rsidP="000655B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Appendix </w:t>
      </w:r>
      <w:r w:rsidR="0071003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4: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Profile, green shaded area represents 80% of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90% target. </w:t>
      </w:r>
    </w:p>
    <w:p w14:paraId="16358C5A" w14:textId="1285F782" w:rsidR="00710032" w:rsidRDefault="00710032" w:rsidP="00065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348C5A" wp14:editId="141F5ED6">
            <wp:extent cx="5943600" cy="1314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7FC5" w14:textId="1FAD48B3" w:rsidR="000655B5" w:rsidRDefault="000655B5" w:rsidP="00065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71003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5: Yield Profile with SMSY (Green) and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(Blue). Each represents 80% of 90% target. </w:t>
      </w:r>
    </w:p>
    <w:p w14:paraId="33A463FC" w14:textId="18A89E9D" w:rsidR="000655B5" w:rsidRDefault="00710032" w:rsidP="00065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A6B494" wp14:editId="126C7D56">
            <wp:extent cx="3114675" cy="191607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64" cy="19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DB2" w14:textId="70DA9D7F" w:rsidR="009018A0" w:rsidRPr="009018A0" w:rsidRDefault="006C20AB" w:rsidP="006C20AB">
      <w:pPr>
        <w:ind w:left="720" w:firstLine="720"/>
      </w:pPr>
      <w:r>
        <w:lastRenderedPageBreak/>
        <w:t xml:space="preserve">      </w:t>
      </w:r>
      <w:r w:rsidR="009018A0">
        <w:t xml:space="preserve">Appendix B6: Dataset from </w:t>
      </w:r>
      <w:r w:rsidR="009018A0">
        <w:rPr>
          <w:rFonts w:ascii="Times New Roman" w:hAnsi="Times New Roman" w:cs="Times New Roman"/>
        </w:rPr>
        <w:t>Buck</w:t>
      </w:r>
      <w:r w:rsidR="009018A0" w:rsidRPr="00FB611D">
        <w:rPr>
          <w:rFonts w:ascii="Times New Roman" w:hAnsi="Times New Roman" w:cs="Times New Roman"/>
        </w:rPr>
        <w:t xml:space="preserve"> et al. (2012)</w:t>
      </w:r>
    </w:p>
    <w:p w14:paraId="39BDB983" w14:textId="50F6545E" w:rsidR="00994DF5" w:rsidRDefault="009018A0" w:rsidP="006C20AB">
      <w:pPr>
        <w:jc w:val="center"/>
        <w:rPr>
          <w:b/>
          <w:bCs/>
        </w:rPr>
      </w:pPr>
      <w:r w:rsidRPr="009018A0">
        <w:rPr>
          <w:noProof/>
        </w:rPr>
        <w:drawing>
          <wp:inline distT="0" distB="0" distL="0" distR="0" wp14:anchorId="2F05B8E4" wp14:editId="0BF8558A">
            <wp:extent cx="3721841" cy="788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92" cy="79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DF5">
        <w:rPr>
          <w:b/>
          <w:bCs/>
        </w:rPr>
        <w:br w:type="page"/>
      </w:r>
    </w:p>
    <w:p w14:paraId="134A9213" w14:textId="33D97DD9" w:rsidR="00710032" w:rsidRPr="000655B5" w:rsidRDefault="00710032" w:rsidP="00710032">
      <w:pPr>
        <w:rPr>
          <w:b/>
          <w:bCs/>
        </w:rPr>
        <w:sectPr w:rsidR="00710032" w:rsidRPr="000655B5" w:rsidSect="000655B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Appendix C. Spawner Recruit Model Results for</w:t>
      </w:r>
      <w:r w:rsidRPr="000655B5">
        <w:rPr>
          <w:b/>
          <w:bCs/>
        </w:rPr>
        <w:t xml:space="preserve"> Bendix/DIDSON conversion dataset </w:t>
      </w:r>
      <w:r>
        <w:rPr>
          <w:b/>
          <w:bCs/>
        </w:rPr>
        <w:t>updated with most recent 8 years</w:t>
      </w:r>
      <w:r w:rsidRPr="000655B5">
        <w:rPr>
          <w:b/>
          <w:bCs/>
        </w:rPr>
        <w:t xml:space="preserve">. </w:t>
      </w:r>
    </w:p>
    <w:p w14:paraId="2ED2957B" w14:textId="77777777" w:rsidR="00710032" w:rsidRDefault="00710032" w:rsidP="007100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Model Parameters</w:t>
      </w:r>
      <w:r>
        <w:rPr>
          <w:rFonts w:ascii="Times New Roman" w:hAnsi="Times New Roman" w:cs="Times New Roman"/>
        </w:rPr>
        <w:t>:</w:t>
      </w:r>
    </w:p>
    <w:p w14:paraId="5FBD5A76" w14:textId="77777777" w:rsidR="00710032" w:rsidRDefault="00710032" w:rsidP="007100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ker Model</w:t>
      </w:r>
    </w:p>
    <w:p w14:paraId="7E444558" w14:textId="77777777" w:rsidR="00710032" w:rsidRDefault="00710032" w:rsidP="007100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(</w:t>
      </w:r>
      <w:proofErr w:type="gramEnd"/>
      <w:r>
        <w:rPr>
          <w:rFonts w:ascii="Times New Roman" w:hAnsi="Times New Roman" w:cs="Times New Roman"/>
        </w:rPr>
        <w:t>1) Error</w:t>
      </w:r>
    </w:p>
    <w:p w14:paraId="1C253110" w14:textId="77777777" w:rsidR="00710032" w:rsidRDefault="00710032" w:rsidP="007100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s = 10,000</w:t>
      </w:r>
    </w:p>
    <w:p w14:paraId="59D80276" w14:textId="77777777" w:rsidR="00710032" w:rsidRDefault="00710032" w:rsidP="007100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-in length = 1,000</w:t>
      </w:r>
    </w:p>
    <w:p w14:paraId="4EE345ED" w14:textId="77777777" w:rsidR="00710032" w:rsidRDefault="00710032" w:rsidP="007100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ning = 10</w:t>
      </w:r>
    </w:p>
    <w:p w14:paraId="7FFE85DC" w14:textId="77777777" w:rsidR="00710032" w:rsidRPr="00A31900" w:rsidRDefault="00710032" w:rsidP="007100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hains = 1</w:t>
      </w:r>
    </w:p>
    <w:p w14:paraId="62625749" w14:textId="2671B8B7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</w:rPr>
        <w:t xml:space="preserve">SMSY = </w:t>
      </w:r>
      <w:r w:rsidR="00994DF5" w:rsidRPr="00795B82">
        <w:rPr>
          <w:rFonts w:ascii="Times New Roman" w:hAnsi="Times New Roman" w:cs="Times New Roman"/>
        </w:rPr>
        <w:t>82,342</w:t>
      </w:r>
      <w:r w:rsidRPr="00795B82">
        <w:rPr>
          <w:rFonts w:ascii="Times New Roman" w:hAnsi="Times New Roman" w:cs="Times New Roman"/>
        </w:rPr>
        <w:t xml:space="preserve"> </w:t>
      </w:r>
      <w:r w:rsidRPr="00795B82">
        <w:rPr>
          <w:rFonts w:ascii="Times New Roman" w:hAnsi="Times New Roman" w:cs="Times New Roman"/>
          <w:i/>
          <w:iCs/>
        </w:rPr>
        <w:t>90% CI</w:t>
      </w:r>
      <w:r w:rsidRPr="00795B82">
        <w:rPr>
          <w:rFonts w:ascii="Times New Roman" w:hAnsi="Times New Roman" w:cs="Times New Roman"/>
        </w:rPr>
        <w:t xml:space="preserve"> (</w:t>
      </w:r>
      <w:r w:rsidR="00994DF5" w:rsidRPr="00795B82">
        <w:rPr>
          <w:rFonts w:ascii="Times New Roman" w:hAnsi="Times New Roman" w:cs="Times New Roman"/>
        </w:rPr>
        <w:t>70,621</w:t>
      </w:r>
      <w:r w:rsidRPr="00795B82">
        <w:rPr>
          <w:rFonts w:ascii="Times New Roman" w:hAnsi="Times New Roman" w:cs="Times New Roman"/>
        </w:rPr>
        <w:t>–</w:t>
      </w:r>
      <w:r w:rsidR="00994DF5" w:rsidRPr="00795B82">
        <w:rPr>
          <w:rFonts w:ascii="Times New Roman" w:hAnsi="Times New Roman" w:cs="Times New Roman"/>
        </w:rPr>
        <w:t>95,481</w:t>
      </w:r>
      <w:r w:rsidRPr="00795B82">
        <w:rPr>
          <w:rFonts w:ascii="Times New Roman" w:hAnsi="Times New Roman" w:cs="Times New Roman"/>
        </w:rPr>
        <w:t>)</w:t>
      </w:r>
    </w:p>
    <w:p w14:paraId="71BB69DA" w14:textId="36680B83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</w:rPr>
        <w:t>SMAX =1</w:t>
      </w:r>
      <w:r w:rsidR="00994DF5" w:rsidRPr="00795B82">
        <w:rPr>
          <w:rFonts w:ascii="Times New Roman" w:hAnsi="Times New Roman" w:cs="Times New Roman"/>
        </w:rPr>
        <w:t>42,633</w:t>
      </w:r>
      <w:r w:rsidRPr="00795B82">
        <w:rPr>
          <w:rFonts w:ascii="Times New Roman" w:hAnsi="Times New Roman" w:cs="Times New Roman"/>
        </w:rPr>
        <w:t xml:space="preserve"> </w:t>
      </w:r>
      <w:r w:rsidRPr="00795B82">
        <w:rPr>
          <w:rFonts w:ascii="Times New Roman" w:hAnsi="Times New Roman" w:cs="Times New Roman"/>
          <w:i/>
          <w:iCs/>
        </w:rPr>
        <w:t>90% CI</w:t>
      </w:r>
      <w:r w:rsidRPr="00795B82">
        <w:rPr>
          <w:rFonts w:ascii="Times New Roman" w:hAnsi="Times New Roman" w:cs="Times New Roman"/>
        </w:rPr>
        <w:t xml:space="preserve"> (1</w:t>
      </w:r>
      <w:r w:rsidR="00994DF5" w:rsidRPr="00795B82">
        <w:rPr>
          <w:rFonts w:ascii="Times New Roman" w:hAnsi="Times New Roman" w:cs="Times New Roman"/>
        </w:rPr>
        <w:t>11,980</w:t>
      </w:r>
      <w:r w:rsidRPr="00795B82">
        <w:rPr>
          <w:rFonts w:ascii="Times New Roman" w:hAnsi="Times New Roman" w:cs="Times New Roman"/>
        </w:rPr>
        <w:t>–</w:t>
      </w:r>
      <w:r w:rsidR="00994DF5" w:rsidRPr="00795B82">
        <w:rPr>
          <w:rFonts w:ascii="Times New Roman" w:hAnsi="Times New Roman" w:cs="Times New Roman"/>
        </w:rPr>
        <w:t>180,388</w:t>
      </w:r>
      <w:r w:rsidRPr="00795B82">
        <w:rPr>
          <w:rFonts w:ascii="Times New Roman" w:hAnsi="Times New Roman" w:cs="Times New Roman"/>
        </w:rPr>
        <w:t>)</w:t>
      </w:r>
    </w:p>
    <w:p w14:paraId="3DD8C456" w14:textId="4184739E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</w:rPr>
        <w:t xml:space="preserve">SEQ = </w:t>
      </w:r>
      <w:r w:rsidR="00994DF5" w:rsidRPr="00795B82">
        <w:rPr>
          <w:rFonts w:ascii="Times New Roman" w:hAnsi="Times New Roman" w:cs="Times New Roman"/>
        </w:rPr>
        <w:t>207,938</w:t>
      </w:r>
      <w:r w:rsidRPr="00795B82">
        <w:rPr>
          <w:rFonts w:ascii="Times New Roman" w:hAnsi="Times New Roman" w:cs="Times New Roman"/>
        </w:rPr>
        <w:t xml:space="preserve"> </w:t>
      </w:r>
      <w:r w:rsidRPr="00795B82">
        <w:rPr>
          <w:rFonts w:ascii="Times New Roman" w:hAnsi="Times New Roman" w:cs="Times New Roman"/>
          <w:i/>
          <w:iCs/>
        </w:rPr>
        <w:t xml:space="preserve">90% CI </w:t>
      </w:r>
      <w:r w:rsidRPr="00795B82">
        <w:rPr>
          <w:rFonts w:ascii="Times New Roman" w:hAnsi="Times New Roman" w:cs="Times New Roman"/>
        </w:rPr>
        <w:t>(</w:t>
      </w:r>
      <w:r w:rsidR="00994DF5" w:rsidRPr="00795B82">
        <w:rPr>
          <w:rFonts w:ascii="Times New Roman" w:hAnsi="Times New Roman" w:cs="Times New Roman"/>
        </w:rPr>
        <w:t>176,033</w:t>
      </w:r>
      <w:r w:rsidRPr="00795B82">
        <w:rPr>
          <w:rFonts w:ascii="Times New Roman" w:hAnsi="Times New Roman" w:cs="Times New Roman"/>
        </w:rPr>
        <w:t>–24</w:t>
      </w:r>
      <w:r w:rsidR="00994DF5" w:rsidRPr="00795B82">
        <w:rPr>
          <w:rFonts w:ascii="Times New Roman" w:hAnsi="Times New Roman" w:cs="Times New Roman"/>
        </w:rPr>
        <w:t>0,131</w:t>
      </w:r>
      <w:r w:rsidRPr="00795B82">
        <w:rPr>
          <w:rFonts w:ascii="Times New Roman" w:hAnsi="Times New Roman" w:cs="Times New Roman"/>
        </w:rPr>
        <w:t>)</w:t>
      </w:r>
    </w:p>
    <w:p w14:paraId="3FF0DFB3" w14:textId="0FAD79AB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</w:rPr>
        <w:t xml:space="preserve">Alpha = </w:t>
      </w:r>
      <w:r w:rsidR="00994DF5" w:rsidRPr="00795B82">
        <w:rPr>
          <w:rFonts w:ascii="Times New Roman" w:hAnsi="Times New Roman" w:cs="Times New Roman"/>
        </w:rPr>
        <w:t>4.486</w:t>
      </w:r>
      <w:r w:rsidRPr="00795B82">
        <w:rPr>
          <w:rFonts w:ascii="Times New Roman" w:hAnsi="Times New Roman" w:cs="Times New Roman"/>
        </w:rPr>
        <w:t xml:space="preserve"> </w:t>
      </w:r>
      <w:r w:rsidRPr="00795B82">
        <w:rPr>
          <w:rFonts w:ascii="Times New Roman" w:hAnsi="Times New Roman" w:cs="Times New Roman"/>
          <w:i/>
          <w:iCs/>
        </w:rPr>
        <w:t xml:space="preserve">90% CI </w:t>
      </w:r>
      <w:r w:rsidRPr="00795B82">
        <w:rPr>
          <w:rFonts w:ascii="Times New Roman" w:hAnsi="Times New Roman" w:cs="Times New Roman"/>
        </w:rPr>
        <w:t>(</w:t>
      </w:r>
      <w:r w:rsidR="00994DF5" w:rsidRPr="00795B82">
        <w:rPr>
          <w:rFonts w:ascii="Times New Roman" w:hAnsi="Times New Roman" w:cs="Times New Roman"/>
        </w:rPr>
        <w:t>3.169</w:t>
      </w:r>
      <w:r w:rsidRPr="00795B82">
        <w:rPr>
          <w:rFonts w:ascii="Times New Roman" w:hAnsi="Times New Roman" w:cs="Times New Roman"/>
        </w:rPr>
        <w:t>–</w:t>
      </w:r>
      <w:r w:rsidR="00994DF5" w:rsidRPr="00795B82">
        <w:rPr>
          <w:rFonts w:ascii="Times New Roman" w:hAnsi="Times New Roman" w:cs="Times New Roman"/>
        </w:rPr>
        <w:t>6.170</w:t>
      </w:r>
      <w:r w:rsidRPr="00795B82">
        <w:rPr>
          <w:rFonts w:ascii="Times New Roman" w:hAnsi="Times New Roman" w:cs="Times New Roman"/>
        </w:rPr>
        <w:t>)</w:t>
      </w:r>
    </w:p>
    <w:p w14:paraId="16C2A24F" w14:textId="5FA05A9E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</w:rPr>
        <w:t xml:space="preserve">Ln Alpha = </w:t>
      </w:r>
      <w:r w:rsidR="00994DF5" w:rsidRPr="00795B82">
        <w:rPr>
          <w:rFonts w:ascii="Times New Roman" w:hAnsi="Times New Roman" w:cs="Times New Roman"/>
        </w:rPr>
        <w:t>1.481</w:t>
      </w:r>
      <w:r w:rsidRPr="00795B82">
        <w:rPr>
          <w:rFonts w:ascii="Times New Roman" w:hAnsi="Times New Roman" w:cs="Times New Roman"/>
        </w:rPr>
        <w:t xml:space="preserve"> </w:t>
      </w:r>
      <w:r w:rsidRPr="00795B82">
        <w:rPr>
          <w:rFonts w:ascii="Times New Roman" w:hAnsi="Times New Roman" w:cs="Times New Roman"/>
          <w:i/>
          <w:iCs/>
        </w:rPr>
        <w:t xml:space="preserve">90% CI </w:t>
      </w:r>
      <w:r w:rsidRPr="00795B82">
        <w:rPr>
          <w:rFonts w:ascii="Times New Roman" w:hAnsi="Times New Roman" w:cs="Times New Roman"/>
        </w:rPr>
        <w:t>(</w:t>
      </w:r>
      <w:r w:rsidR="00795B82" w:rsidRPr="00795B82">
        <w:rPr>
          <w:rFonts w:ascii="Times New Roman" w:hAnsi="Times New Roman" w:cs="Times New Roman"/>
        </w:rPr>
        <w:t>1.153</w:t>
      </w:r>
      <w:r w:rsidRPr="00795B82">
        <w:rPr>
          <w:rFonts w:ascii="Times New Roman" w:hAnsi="Times New Roman" w:cs="Times New Roman"/>
        </w:rPr>
        <w:t>–</w:t>
      </w:r>
      <w:r w:rsidR="00795B82" w:rsidRPr="00795B82">
        <w:rPr>
          <w:rFonts w:ascii="Times New Roman" w:hAnsi="Times New Roman" w:cs="Times New Roman"/>
        </w:rPr>
        <w:t>1.820</w:t>
      </w:r>
      <w:r w:rsidRPr="00795B82">
        <w:rPr>
          <w:rFonts w:ascii="Times New Roman" w:hAnsi="Times New Roman" w:cs="Times New Roman"/>
        </w:rPr>
        <w:t>)</w:t>
      </w:r>
    </w:p>
    <w:p w14:paraId="43D960BA" w14:textId="05932DE5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795B82">
        <w:rPr>
          <w:rFonts w:ascii="Times New Roman" w:hAnsi="Times New Roman" w:cs="Times New Roman"/>
        </w:rPr>
        <w:t>Beta = 0.</w:t>
      </w:r>
      <w:r w:rsidR="00795B82" w:rsidRPr="00795B82">
        <w:rPr>
          <w:rFonts w:ascii="Times New Roman" w:hAnsi="Times New Roman" w:cs="Times New Roman"/>
        </w:rPr>
        <w:t>716</w:t>
      </w:r>
      <w:r w:rsidRPr="00795B82">
        <w:rPr>
          <w:rFonts w:ascii="Times New Roman" w:hAnsi="Times New Roman" w:cs="Times New Roman"/>
        </w:rPr>
        <w:t xml:space="preserve"> </w:t>
      </w:r>
      <w:r w:rsidRPr="00795B82">
        <w:rPr>
          <w:rFonts w:ascii="Times New Roman" w:hAnsi="Times New Roman" w:cs="Times New Roman"/>
          <w:i/>
          <w:iCs/>
        </w:rPr>
        <w:t>90% CI</w:t>
      </w:r>
      <w:r w:rsidRPr="00795B82">
        <w:rPr>
          <w:rFonts w:ascii="Times New Roman" w:hAnsi="Times New Roman" w:cs="Times New Roman"/>
        </w:rPr>
        <w:t xml:space="preserve"> (0.5</w:t>
      </w:r>
      <w:r w:rsidR="00795B82" w:rsidRPr="00795B82">
        <w:rPr>
          <w:rFonts w:ascii="Times New Roman" w:hAnsi="Times New Roman" w:cs="Times New Roman"/>
        </w:rPr>
        <w:t>54</w:t>
      </w:r>
      <w:r w:rsidRPr="00795B82">
        <w:rPr>
          <w:rFonts w:ascii="Times New Roman" w:hAnsi="Times New Roman" w:cs="Times New Roman"/>
        </w:rPr>
        <w:t>–0.</w:t>
      </w:r>
      <w:r w:rsidR="00795B82" w:rsidRPr="00795B82">
        <w:rPr>
          <w:rFonts w:ascii="Times New Roman" w:hAnsi="Times New Roman" w:cs="Times New Roman"/>
        </w:rPr>
        <w:t>893</w:t>
      </w:r>
      <w:r w:rsidRPr="00795B82">
        <w:rPr>
          <w:rFonts w:ascii="Times New Roman" w:hAnsi="Times New Roman" w:cs="Times New Roman"/>
        </w:rPr>
        <w:t>)</w:t>
      </w:r>
    </w:p>
    <w:p w14:paraId="0560A9F9" w14:textId="4D113EE5" w:rsidR="00710032" w:rsidRPr="00795B82" w:rsidRDefault="00710032" w:rsidP="00710032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  <w:sectPr w:rsidR="00710032" w:rsidRPr="00795B82" w:rsidSect="00A03CA5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 w:rsidRPr="00795B82">
        <w:rPr>
          <w:rFonts w:ascii="Times New Roman" w:hAnsi="Times New Roman" w:cs="Times New Roman"/>
        </w:rPr>
        <w:t xml:space="preserve">Phi = 0.42 </w:t>
      </w:r>
      <w:r w:rsidRPr="00795B82">
        <w:rPr>
          <w:rFonts w:ascii="Times New Roman" w:hAnsi="Times New Roman" w:cs="Times New Roman"/>
          <w:i/>
          <w:iCs/>
        </w:rPr>
        <w:t xml:space="preserve">95% CI </w:t>
      </w:r>
      <w:r w:rsidRPr="00795B82">
        <w:rPr>
          <w:rFonts w:ascii="Times New Roman" w:hAnsi="Times New Roman" w:cs="Times New Roman"/>
        </w:rPr>
        <w:t>(0.</w:t>
      </w:r>
      <w:r w:rsidR="00795B82" w:rsidRPr="00795B82">
        <w:rPr>
          <w:rFonts w:ascii="Times New Roman" w:hAnsi="Times New Roman" w:cs="Times New Roman"/>
        </w:rPr>
        <w:t>028</w:t>
      </w:r>
      <w:r w:rsidRPr="00795B82">
        <w:rPr>
          <w:rFonts w:ascii="Times New Roman" w:hAnsi="Times New Roman" w:cs="Times New Roman"/>
        </w:rPr>
        <w:t>–0.</w:t>
      </w:r>
      <w:r w:rsidR="00795B82" w:rsidRPr="00795B82">
        <w:rPr>
          <w:rFonts w:ascii="Times New Roman" w:hAnsi="Times New Roman" w:cs="Times New Roman"/>
        </w:rPr>
        <w:t>774</w:t>
      </w:r>
      <w:r w:rsidRPr="00795B82">
        <w:rPr>
          <w:rFonts w:ascii="Times New Roman" w:hAnsi="Times New Roman" w:cs="Times New Roman"/>
        </w:rPr>
        <w:t>)</w:t>
      </w:r>
    </w:p>
    <w:p w14:paraId="6865663C" w14:textId="118CF3D7" w:rsidR="00710032" w:rsidRDefault="00BB1F60" w:rsidP="00710032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022081" wp14:editId="1F761EEC">
            <wp:extent cx="5943600" cy="219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F28" w14:textId="76FC3104" w:rsidR="00710032" w:rsidRDefault="00710032" w:rsidP="0071003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94DF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1: Spawner Recruit plot for 2012 Bendix/</w:t>
      </w:r>
      <w:proofErr w:type="spellStart"/>
      <w:r>
        <w:rPr>
          <w:rFonts w:ascii="Times New Roman" w:hAnsi="Times New Roman" w:cs="Times New Roman"/>
        </w:rPr>
        <w:t>Didson</w:t>
      </w:r>
      <w:proofErr w:type="spellEnd"/>
      <w:r>
        <w:rPr>
          <w:rFonts w:ascii="Times New Roman" w:hAnsi="Times New Roman" w:cs="Times New Roman"/>
        </w:rPr>
        <w:t xml:space="preserve"> data set with incorrect return info. This is the dataset that set the 2012 Escapement goal. </w:t>
      </w:r>
    </w:p>
    <w:p w14:paraId="1F567F77" w14:textId="3E171F82" w:rsidR="00710032" w:rsidRDefault="00BB1F60" w:rsidP="00710032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22B735" wp14:editId="4459A4E1">
            <wp:extent cx="5934075" cy="2124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B8F8" w14:textId="1D91DD13" w:rsidR="00710032" w:rsidRDefault="00710032" w:rsidP="0071003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94DF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2: Trace plots for Bayesian Ricker Spawner Recruit Model.</w:t>
      </w:r>
    </w:p>
    <w:p w14:paraId="3718D989" w14:textId="3ECDECB6" w:rsidR="00710032" w:rsidRDefault="00BB1F60" w:rsidP="0071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9F43C0" wp14:editId="6B3A8359">
            <wp:extent cx="5934075" cy="1857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35A2" w14:textId="0D466D3A" w:rsidR="00710032" w:rsidRPr="00880D9F" w:rsidRDefault="00710032" w:rsidP="0071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94DF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3: SMSY Profile, green shaded area represents 80% of SMSY 90% target. </w:t>
      </w:r>
    </w:p>
    <w:p w14:paraId="6C3C7206" w14:textId="44E39F14" w:rsidR="00710032" w:rsidRDefault="00BB1F60" w:rsidP="0071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B76CA6" wp14:editId="349B4CF2">
            <wp:extent cx="5934075" cy="1914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38C7" w14:textId="5DBA2790" w:rsidR="00710032" w:rsidRDefault="00710032" w:rsidP="0071003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Appendix </w:t>
      </w:r>
      <w:r w:rsidR="00994DF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4: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Profile, green shaded area represents 80% of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90% target. </w:t>
      </w:r>
    </w:p>
    <w:p w14:paraId="25621A03" w14:textId="3BCFE55E" w:rsidR="00710032" w:rsidRDefault="00994DF5" w:rsidP="0071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C270C4" wp14:editId="60306642">
            <wp:extent cx="5934075" cy="1238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B843" w14:textId="3415653C" w:rsidR="00710032" w:rsidRDefault="00710032" w:rsidP="0071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94DF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5: Yield Profile with SMSY (Green) and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(Blue). Each represents 80% of 90% target. </w:t>
      </w:r>
    </w:p>
    <w:p w14:paraId="1485ADA5" w14:textId="45D2D5BA" w:rsidR="00710032" w:rsidRDefault="00994DF5" w:rsidP="0071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AE4096" wp14:editId="6917B7E1">
            <wp:extent cx="3115590" cy="20097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72" cy="2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4F2935" w:rsidRPr="004F2935" w14:paraId="4B0368E8" w14:textId="77777777" w:rsidTr="004F2935">
        <w:trPr>
          <w:trHeight w:val="300"/>
          <w:jc w:val="center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9867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lastRenderedPageBreak/>
              <w:t>Appendix C6: Buck et al. (2012) updated through 2020.</w:t>
            </w:r>
          </w:p>
        </w:tc>
      </w:tr>
      <w:tr w:rsidR="004F2935" w:rsidRPr="004F2935" w14:paraId="159026AA" w14:textId="77777777" w:rsidTr="004F2935">
        <w:trPr>
          <w:trHeight w:val="600"/>
          <w:jc w:val="center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C5CAE" w14:textId="2DC0366A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rood </w:t>
            </w:r>
            <w:r w:rsidRPr="004F2935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DC553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Spawning Escape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E7FF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Total Retur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0F8A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Return per spawner</w:t>
            </w:r>
          </w:p>
        </w:tc>
      </w:tr>
      <w:tr w:rsidR="004F2935" w:rsidRPr="004F2935" w14:paraId="2E917BBA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153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19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2,9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30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5,7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BA2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</w:tr>
      <w:tr w:rsidR="004F2935" w:rsidRPr="004F2935" w14:paraId="2C51C9F1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C1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6B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69,9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1A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3,6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10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</w:tr>
      <w:tr w:rsidR="004F2935" w:rsidRPr="004F2935" w14:paraId="53DB939C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EFA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FF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01,4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39F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1,9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071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29</w:t>
            </w:r>
          </w:p>
        </w:tc>
      </w:tr>
      <w:tr w:rsidR="004F2935" w:rsidRPr="004F2935" w14:paraId="4F9CE86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9F7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53C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1,2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8A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64,7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5D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26</w:t>
            </w:r>
          </w:p>
        </w:tc>
      </w:tr>
      <w:tr w:rsidR="004F2935" w:rsidRPr="004F2935" w14:paraId="4A00E91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749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A4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50,1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4BF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48,6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291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6.95</w:t>
            </w:r>
          </w:p>
        </w:tc>
      </w:tr>
      <w:tr w:rsidR="004F2935" w:rsidRPr="004F2935" w14:paraId="524BCC4C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94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2C5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0,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DE8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97,9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58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.25</w:t>
            </w:r>
          </w:p>
        </w:tc>
      </w:tr>
      <w:tr w:rsidR="004F2935" w:rsidRPr="004F2935" w14:paraId="7D8E766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18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47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2,5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5B5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1,5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A8B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</w:tr>
      <w:tr w:rsidR="004F2935" w:rsidRPr="004F2935" w14:paraId="1DAF2DA8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25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454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2,7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44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608,7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D3B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.26</w:t>
            </w:r>
          </w:p>
        </w:tc>
      </w:tr>
      <w:tr w:rsidR="004F2935" w:rsidRPr="004F2935" w14:paraId="3D6E573E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3F4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57F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5,2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878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06,8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0AC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98</w:t>
            </w:r>
          </w:p>
        </w:tc>
      </w:tr>
      <w:tr w:rsidR="004F2935" w:rsidRPr="004F2935" w14:paraId="5BAD19C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CA2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11D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32,9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062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11,7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D9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5.36</w:t>
            </w:r>
          </w:p>
        </w:tc>
      </w:tr>
      <w:tr w:rsidR="004F2935" w:rsidRPr="004F2935" w14:paraId="5ABE018B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CA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E9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68,0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D7F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9,7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8C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</w:tr>
      <w:tr w:rsidR="004F2935" w:rsidRPr="004F2935" w14:paraId="2A81AD0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1FD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507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4,3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477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39,5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7BD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75</w:t>
            </w:r>
          </w:p>
        </w:tc>
      </w:tr>
      <w:tr w:rsidR="004F2935" w:rsidRPr="004F2935" w14:paraId="5D67C801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37F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DF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89,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BA6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4,0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A1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</w:tr>
      <w:tr w:rsidR="004F2935" w:rsidRPr="004F2935" w14:paraId="175DC2B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B6B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4B7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07,5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07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62,5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BF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</w:tr>
      <w:tr w:rsidR="004F2935" w:rsidRPr="004F2935" w14:paraId="1B3EC298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910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34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00,6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10C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37,3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A8E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4F2935" w:rsidRPr="004F2935" w14:paraId="5837D426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13C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0CA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31,2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BF4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3,9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173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4F2935" w:rsidRPr="004F2935" w14:paraId="7CA4F8E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ABF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0DB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3,5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11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23,1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5E7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</w:tr>
      <w:tr w:rsidR="004F2935" w:rsidRPr="004F2935" w14:paraId="619B5BF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E76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9B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6,8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5E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88,2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2C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</w:tr>
      <w:tr w:rsidR="004F2935" w:rsidRPr="004F2935" w14:paraId="050EF629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0D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172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2,7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081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9,1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9B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65</w:t>
            </w:r>
          </w:p>
        </w:tc>
      </w:tr>
      <w:tr w:rsidR="004F2935" w:rsidRPr="004F2935" w14:paraId="4202D653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A9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07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9,5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6FA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83,4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539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  <w:tr w:rsidR="004F2935" w:rsidRPr="004F2935" w14:paraId="2D6A5AB9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06A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AF4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3,0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E74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15,1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6E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</w:tr>
      <w:tr w:rsidR="004F2935" w:rsidRPr="004F2935" w14:paraId="108A1A90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B4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B8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8,5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54E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15,7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2F1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99</w:t>
            </w:r>
          </w:p>
        </w:tc>
      </w:tr>
      <w:tr w:rsidR="004F2935" w:rsidRPr="004F2935" w14:paraId="17F7963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94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684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26,7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A62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5,1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82F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</w:tr>
      <w:tr w:rsidR="004F2935" w:rsidRPr="004F2935" w14:paraId="351DE6A7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CE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93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0,3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37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82,2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3C0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</w:tr>
      <w:tr w:rsidR="004F2935" w:rsidRPr="004F2935" w14:paraId="40455311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6AE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491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6,9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703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52,2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EA7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51</w:t>
            </w:r>
          </w:p>
        </w:tc>
      </w:tr>
      <w:tr w:rsidR="004F2935" w:rsidRPr="004F2935" w14:paraId="2ADA2665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799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259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,0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175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68,1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F82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</w:tr>
      <w:tr w:rsidR="004F2935" w:rsidRPr="004F2935" w14:paraId="7D39B07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C0F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A5A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0,1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07A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1,5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64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</w:tr>
      <w:tr w:rsidR="004F2935" w:rsidRPr="004F2935" w14:paraId="5ED51C73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0E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BE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3,0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0C2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7,1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1C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</w:tr>
      <w:tr w:rsidR="004F2935" w:rsidRPr="004F2935" w14:paraId="23F8CD3E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563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988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02,3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7D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8,9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1B7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75</w:t>
            </w:r>
          </w:p>
        </w:tc>
      </w:tr>
      <w:tr w:rsidR="004F2935" w:rsidRPr="004F2935" w14:paraId="376E1878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B6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A50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5,0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636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85,0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A9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</w:tr>
      <w:tr w:rsidR="004F2935" w:rsidRPr="004F2935" w14:paraId="47F68FE0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B7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F05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5,8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AD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84,8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917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</w:tr>
      <w:tr w:rsidR="004F2935" w:rsidRPr="004F2935" w14:paraId="1A550D5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A5CF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C57D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23,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18E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33,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B73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69</w:t>
            </w:r>
          </w:p>
        </w:tc>
      </w:tr>
      <w:tr w:rsidR="004F2935" w:rsidRPr="004F2935" w14:paraId="630528FD" w14:textId="77777777" w:rsidTr="004F2935">
        <w:trPr>
          <w:trHeight w:val="300"/>
          <w:jc w:val="center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2083" w14:textId="77777777" w:rsidR="004F2935" w:rsidRPr="004F2935" w:rsidRDefault="004F2935" w:rsidP="004F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Continued.</w:t>
            </w:r>
          </w:p>
        </w:tc>
      </w:tr>
    </w:tbl>
    <w:p w14:paraId="2A013B5E" w14:textId="77777777" w:rsidR="004F2935" w:rsidRDefault="004F2935" w:rsidP="004F2935">
      <w:pPr>
        <w:jc w:val="center"/>
        <w:rPr>
          <w:rFonts w:ascii="Times New Roman" w:hAnsi="Times New Roman" w:cs="Times New Roman"/>
          <w:b/>
          <w:bCs/>
        </w:rPr>
      </w:pPr>
    </w:p>
    <w:p w14:paraId="59B45BD5" w14:textId="77777777" w:rsidR="004F2935" w:rsidRDefault="004F29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4F2935" w:rsidRPr="004F2935" w14:paraId="35D330FC" w14:textId="77777777" w:rsidTr="004F2935">
        <w:trPr>
          <w:trHeight w:val="300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FC5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lastRenderedPageBreak/>
              <w:t>Appendix C6 Continu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DDD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4685" w14:textId="77777777" w:rsidR="004F2935" w:rsidRPr="004F2935" w:rsidRDefault="004F2935" w:rsidP="004F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935" w:rsidRPr="004F2935" w14:paraId="44BCE7CA" w14:textId="77777777" w:rsidTr="004F2935">
        <w:trPr>
          <w:trHeight w:val="600"/>
          <w:jc w:val="center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B1721" w14:textId="16D4AFA6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rood </w:t>
            </w:r>
            <w:r w:rsidRPr="004F2935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30FD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Spawning Escape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2EC6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Total Retur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3A7E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Return per spawner</w:t>
            </w:r>
          </w:p>
        </w:tc>
      </w:tr>
      <w:tr w:rsidR="004F2935" w:rsidRPr="004F2935" w14:paraId="3577EB3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03E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893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0,6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9D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13,3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5A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83</w:t>
            </w:r>
          </w:p>
        </w:tc>
      </w:tr>
      <w:tr w:rsidR="004F2935" w:rsidRPr="004F2935" w14:paraId="648A12A5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53A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4AD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84,3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DD8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7,7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34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</w:tr>
      <w:tr w:rsidR="004F2935" w:rsidRPr="004F2935" w14:paraId="70FF2927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29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B3D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4,7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AF3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20,1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E41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4F2935" w:rsidRPr="004F2935" w14:paraId="3C631CF6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A3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CB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8,3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FE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9,3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67D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</w:tr>
      <w:tr w:rsidR="004F2935" w:rsidRPr="004F2935" w14:paraId="6BFF8DE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74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72F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3,4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689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8,7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FE9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</w:tr>
      <w:tr w:rsidR="004F2935" w:rsidRPr="004F2935" w14:paraId="16CADF3B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60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0C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23,9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A59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0,7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D9D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</w:tr>
      <w:tr w:rsidR="004F2935" w:rsidRPr="004F2935" w14:paraId="1EB16377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0E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02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7,3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2899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9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,1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510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</w:tr>
      <w:tr w:rsidR="004F2935" w:rsidRPr="004F2935" w14:paraId="3D40040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66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8E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50,9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434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89,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045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71</w:t>
            </w:r>
          </w:p>
        </w:tc>
      </w:tr>
      <w:tr w:rsidR="004F2935" w:rsidRPr="004F2935" w14:paraId="6F0A9E8B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20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FF1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91,3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4F2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34,8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372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</w:tr>
      <w:tr w:rsidR="004F2935" w:rsidRPr="004F2935" w14:paraId="08DB771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305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089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4,7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956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09,6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670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</w:tr>
      <w:tr w:rsidR="004F2935" w:rsidRPr="004F2935" w14:paraId="3C13F245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86F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E15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56,0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C3D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90,3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3D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61</w:t>
            </w:r>
          </w:p>
        </w:tc>
      </w:tr>
      <w:tr w:rsidR="004F2935" w:rsidRPr="004F2935" w14:paraId="7128E723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18E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6B7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01,9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C9F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1,6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8CA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08</w:t>
            </w:r>
          </w:p>
        </w:tc>
      </w:tr>
      <w:tr w:rsidR="004F2935" w:rsidRPr="004F2935" w14:paraId="1B74F75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82F5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E4C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7,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9D6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09,2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39DA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4F2935" w:rsidRPr="004F2935" w14:paraId="6282903B" w14:textId="77777777" w:rsidTr="004F2935">
        <w:trPr>
          <w:trHeight w:val="6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0031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68-2012 Aver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E3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9,8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57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0,5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775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</w:tr>
      <w:tr w:rsidR="004F2935" w:rsidRPr="004F2935" w14:paraId="386AD01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028C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No. of Yea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289E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142F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456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4F2935" w:rsidRPr="004F2935" w14:paraId="5DDECAB5" w14:textId="77777777" w:rsidTr="004F2935">
        <w:trPr>
          <w:trHeight w:val="615"/>
          <w:jc w:val="center"/>
        </w:trPr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EFC37" w14:textId="5C74FEB6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29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 w:rsidRPr="004F29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pawning escapement is defined as the sonar count minus sport and subsistence harvest occurring above the counting sonar (Buck et al. 2012).</w:t>
            </w:r>
          </w:p>
        </w:tc>
      </w:tr>
    </w:tbl>
    <w:p w14:paraId="7CCBC9EE" w14:textId="0C4F4FC8" w:rsidR="00994DF5" w:rsidRDefault="00994DF5" w:rsidP="004F293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53F8A6" w14:textId="5A794B24" w:rsidR="00994DF5" w:rsidRPr="000655B5" w:rsidRDefault="00994DF5" w:rsidP="00994DF5">
      <w:pPr>
        <w:rPr>
          <w:b/>
          <w:bCs/>
        </w:rPr>
        <w:sectPr w:rsidR="00994DF5" w:rsidRPr="000655B5" w:rsidSect="000655B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Appendix D. Spawner Recruit Model Results for</w:t>
      </w:r>
      <w:r w:rsidRPr="000655B5">
        <w:rPr>
          <w:b/>
          <w:bCs/>
        </w:rPr>
        <w:t xml:space="preserve"> </w:t>
      </w:r>
      <w:r>
        <w:rPr>
          <w:b/>
          <w:bCs/>
        </w:rPr>
        <w:t>Nushagak Chinook salmon Run Reconstruction</w:t>
      </w:r>
      <w:r w:rsidRPr="000655B5">
        <w:rPr>
          <w:b/>
          <w:bCs/>
        </w:rPr>
        <w:t xml:space="preserve"> dataset </w:t>
      </w:r>
      <w:r>
        <w:rPr>
          <w:b/>
          <w:bCs/>
        </w:rPr>
        <w:t>though 2020.</w:t>
      </w:r>
    </w:p>
    <w:p w14:paraId="3376EBC5" w14:textId="77777777" w:rsidR="00994DF5" w:rsidRDefault="00994DF5" w:rsidP="00994D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B611D">
        <w:rPr>
          <w:rFonts w:ascii="Times New Roman" w:hAnsi="Times New Roman" w:cs="Times New Roman"/>
        </w:rPr>
        <w:t>Model Parameters</w:t>
      </w:r>
      <w:r>
        <w:rPr>
          <w:rFonts w:ascii="Times New Roman" w:hAnsi="Times New Roman" w:cs="Times New Roman"/>
        </w:rPr>
        <w:t>:</w:t>
      </w:r>
    </w:p>
    <w:p w14:paraId="743FBAE2" w14:textId="77777777" w:rsidR="00994DF5" w:rsidRDefault="00994DF5" w:rsidP="00994D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ker Model</w:t>
      </w:r>
    </w:p>
    <w:p w14:paraId="4BF15388" w14:textId="77777777" w:rsidR="00994DF5" w:rsidRDefault="00994DF5" w:rsidP="00994D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(</w:t>
      </w:r>
      <w:proofErr w:type="gramEnd"/>
      <w:r>
        <w:rPr>
          <w:rFonts w:ascii="Times New Roman" w:hAnsi="Times New Roman" w:cs="Times New Roman"/>
        </w:rPr>
        <w:t>1) Error</w:t>
      </w:r>
    </w:p>
    <w:p w14:paraId="041E63BF" w14:textId="77777777" w:rsidR="00994DF5" w:rsidRDefault="00994DF5" w:rsidP="00994D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s = 10,000</w:t>
      </w:r>
    </w:p>
    <w:p w14:paraId="1CE559F9" w14:textId="77777777" w:rsidR="00994DF5" w:rsidRDefault="00994DF5" w:rsidP="00994D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-in length = 1,000</w:t>
      </w:r>
    </w:p>
    <w:p w14:paraId="25B97927" w14:textId="77777777" w:rsidR="00994DF5" w:rsidRDefault="00994DF5" w:rsidP="00994D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ning = 10</w:t>
      </w:r>
    </w:p>
    <w:p w14:paraId="5769A2E3" w14:textId="77777777" w:rsidR="00994DF5" w:rsidRPr="00A31900" w:rsidRDefault="00994DF5" w:rsidP="00994D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hains = 1</w:t>
      </w:r>
    </w:p>
    <w:p w14:paraId="0A9AB084" w14:textId="16995D3C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9C2202">
        <w:rPr>
          <w:rFonts w:ascii="Times New Roman" w:hAnsi="Times New Roman" w:cs="Times New Roman"/>
        </w:rPr>
        <w:t xml:space="preserve">SMSY = </w:t>
      </w:r>
      <w:r w:rsidR="009C2202" w:rsidRPr="009C2202">
        <w:rPr>
          <w:rFonts w:ascii="Times New Roman" w:hAnsi="Times New Roman" w:cs="Times New Roman"/>
        </w:rPr>
        <w:t>109,068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>90% CI</w:t>
      </w:r>
      <w:r w:rsidRPr="009C2202">
        <w:rPr>
          <w:rFonts w:ascii="Times New Roman" w:hAnsi="Times New Roman" w:cs="Times New Roman"/>
        </w:rPr>
        <w:t xml:space="preserve"> (</w:t>
      </w:r>
      <w:r w:rsidR="009C2202" w:rsidRPr="009C2202">
        <w:rPr>
          <w:rFonts w:ascii="Times New Roman" w:hAnsi="Times New Roman" w:cs="Times New Roman"/>
        </w:rPr>
        <w:t>93,114</w:t>
      </w:r>
      <w:r w:rsidRPr="009C2202">
        <w:rPr>
          <w:rFonts w:ascii="Times New Roman" w:hAnsi="Times New Roman" w:cs="Times New Roman"/>
        </w:rPr>
        <w:t>–</w:t>
      </w:r>
      <w:r w:rsidR="009C2202" w:rsidRPr="009C2202">
        <w:rPr>
          <w:rFonts w:ascii="Times New Roman" w:hAnsi="Times New Roman" w:cs="Times New Roman"/>
        </w:rPr>
        <w:t>125,533</w:t>
      </w:r>
      <w:r w:rsidRPr="009C2202">
        <w:rPr>
          <w:rFonts w:ascii="Times New Roman" w:hAnsi="Times New Roman" w:cs="Times New Roman"/>
        </w:rPr>
        <w:t>)</w:t>
      </w:r>
    </w:p>
    <w:p w14:paraId="6B726775" w14:textId="4C8718A7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9C2202">
        <w:rPr>
          <w:rFonts w:ascii="Times New Roman" w:hAnsi="Times New Roman" w:cs="Times New Roman"/>
        </w:rPr>
        <w:t>SMAX =</w:t>
      </w:r>
      <w:r w:rsidR="009C2202" w:rsidRPr="009C2202">
        <w:rPr>
          <w:rFonts w:ascii="Times New Roman" w:hAnsi="Times New Roman" w:cs="Times New Roman"/>
        </w:rPr>
        <w:t>187,669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>90% CI</w:t>
      </w:r>
      <w:r w:rsidRPr="009C2202">
        <w:rPr>
          <w:rFonts w:ascii="Times New Roman" w:hAnsi="Times New Roman" w:cs="Times New Roman"/>
        </w:rPr>
        <w:t xml:space="preserve"> (</w:t>
      </w:r>
      <w:r w:rsidR="009C2202" w:rsidRPr="009C2202">
        <w:rPr>
          <w:rFonts w:ascii="Times New Roman" w:hAnsi="Times New Roman" w:cs="Times New Roman"/>
        </w:rPr>
        <w:t>151,886</w:t>
      </w:r>
      <w:r w:rsidRPr="009C2202">
        <w:rPr>
          <w:rFonts w:ascii="Times New Roman" w:hAnsi="Times New Roman" w:cs="Times New Roman"/>
        </w:rPr>
        <w:t>–</w:t>
      </w:r>
      <w:r w:rsidR="009C2202" w:rsidRPr="009C2202">
        <w:rPr>
          <w:rFonts w:ascii="Times New Roman" w:hAnsi="Times New Roman" w:cs="Times New Roman"/>
        </w:rPr>
        <w:t>234,079</w:t>
      </w:r>
      <w:r w:rsidRPr="009C2202">
        <w:rPr>
          <w:rFonts w:ascii="Times New Roman" w:hAnsi="Times New Roman" w:cs="Times New Roman"/>
        </w:rPr>
        <w:t>)</w:t>
      </w:r>
    </w:p>
    <w:p w14:paraId="1EF7D37D" w14:textId="7996970E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9C2202">
        <w:rPr>
          <w:rFonts w:ascii="Times New Roman" w:hAnsi="Times New Roman" w:cs="Times New Roman"/>
        </w:rPr>
        <w:t xml:space="preserve">SEQ = </w:t>
      </w:r>
      <w:r w:rsidR="009C2202" w:rsidRPr="009C2202">
        <w:rPr>
          <w:rFonts w:ascii="Times New Roman" w:hAnsi="Times New Roman" w:cs="Times New Roman"/>
        </w:rPr>
        <w:t>276,102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 xml:space="preserve">90% CI </w:t>
      </w:r>
      <w:r w:rsidRPr="009C2202">
        <w:rPr>
          <w:rFonts w:ascii="Times New Roman" w:hAnsi="Times New Roman" w:cs="Times New Roman"/>
        </w:rPr>
        <w:t>(</w:t>
      </w:r>
      <w:r w:rsidR="009C2202" w:rsidRPr="009C2202">
        <w:rPr>
          <w:rFonts w:ascii="Times New Roman" w:hAnsi="Times New Roman" w:cs="Times New Roman"/>
        </w:rPr>
        <w:t>231,577</w:t>
      </w:r>
      <w:r w:rsidRPr="009C2202">
        <w:rPr>
          <w:rFonts w:ascii="Times New Roman" w:hAnsi="Times New Roman" w:cs="Times New Roman"/>
        </w:rPr>
        <w:t>–</w:t>
      </w:r>
      <w:r w:rsidR="009C2202" w:rsidRPr="009C2202">
        <w:rPr>
          <w:rFonts w:ascii="Times New Roman" w:hAnsi="Times New Roman" w:cs="Times New Roman"/>
        </w:rPr>
        <w:t>319,337</w:t>
      </w:r>
      <w:r w:rsidRPr="009C2202">
        <w:rPr>
          <w:rFonts w:ascii="Times New Roman" w:hAnsi="Times New Roman" w:cs="Times New Roman"/>
        </w:rPr>
        <w:t>)</w:t>
      </w:r>
    </w:p>
    <w:p w14:paraId="2479301D" w14:textId="4E80DDAD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9C2202">
        <w:rPr>
          <w:rFonts w:ascii="Times New Roman" w:hAnsi="Times New Roman" w:cs="Times New Roman"/>
        </w:rPr>
        <w:t xml:space="preserve">Alpha = </w:t>
      </w:r>
      <w:r w:rsidR="009C2202" w:rsidRPr="009C2202">
        <w:rPr>
          <w:rFonts w:ascii="Times New Roman" w:hAnsi="Times New Roman" w:cs="Times New Roman"/>
        </w:rPr>
        <w:t>4.536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 xml:space="preserve">90% CI </w:t>
      </w:r>
      <w:r w:rsidRPr="009C2202">
        <w:rPr>
          <w:rFonts w:ascii="Times New Roman" w:hAnsi="Times New Roman" w:cs="Times New Roman"/>
        </w:rPr>
        <w:t>(</w:t>
      </w:r>
      <w:r w:rsidR="009C2202" w:rsidRPr="009C2202">
        <w:rPr>
          <w:rFonts w:ascii="Times New Roman" w:hAnsi="Times New Roman" w:cs="Times New Roman"/>
        </w:rPr>
        <w:t>3.168</w:t>
      </w:r>
      <w:r w:rsidRPr="009C2202">
        <w:rPr>
          <w:rFonts w:ascii="Times New Roman" w:hAnsi="Times New Roman" w:cs="Times New Roman"/>
        </w:rPr>
        <w:t>–</w:t>
      </w:r>
      <w:r w:rsidR="009C2202" w:rsidRPr="009C2202">
        <w:rPr>
          <w:rFonts w:ascii="Times New Roman" w:hAnsi="Times New Roman" w:cs="Times New Roman"/>
        </w:rPr>
        <w:t>6.257</w:t>
      </w:r>
      <w:r w:rsidRPr="009C2202">
        <w:rPr>
          <w:rFonts w:ascii="Times New Roman" w:hAnsi="Times New Roman" w:cs="Times New Roman"/>
        </w:rPr>
        <w:t>)</w:t>
      </w:r>
    </w:p>
    <w:p w14:paraId="583789DF" w14:textId="0D70C994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9C2202">
        <w:rPr>
          <w:rFonts w:ascii="Times New Roman" w:hAnsi="Times New Roman" w:cs="Times New Roman"/>
        </w:rPr>
        <w:t xml:space="preserve">Ln Alpha = </w:t>
      </w:r>
      <w:r w:rsidR="009C2202" w:rsidRPr="009C2202">
        <w:rPr>
          <w:rFonts w:ascii="Times New Roman" w:hAnsi="Times New Roman" w:cs="Times New Roman"/>
        </w:rPr>
        <w:t>1.491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 xml:space="preserve">90% CI </w:t>
      </w:r>
      <w:r w:rsidRPr="009C2202">
        <w:rPr>
          <w:rFonts w:ascii="Times New Roman" w:hAnsi="Times New Roman" w:cs="Times New Roman"/>
        </w:rPr>
        <w:t>(</w:t>
      </w:r>
      <w:r w:rsidR="009C2202" w:rsidRPr="009C2202">
        <w:rPr>
          <w:rFonts w:ascii="Times New Roman" w:hAnsi="Times New Roman" w:cs="Times New Roman"/>
        </w:rPr>
        <w:t>1.153</w:t>
      </w:r>
      <w:r w:rsidRPr="009C2202">
        <w:rPr>
          <w:rFonts w:ascii="Times New Roman" w:hAnsi="Times New Roman" w:cs="Times New Roman"/>
        </w:rPr>
        <w:t>–</w:t>
      </w:r>
      <w:r w:rsidR="009C2202" w:rsidRPr="009C2202">
        <w:rPr>
          <w:rFonts w:ascii="Times New Roman" w:hAnsi="Times New Roman" w:cs="Times New Roman"/>
        </w:rPr>
        <w:t>1.834</w:t>
      </w:r>
      <w:r w:rsidRPr="009C2202">
        <w:rPr>
          <w:rFonts w:ascii="Times New Roman" w:hAnsi="Times New Roman" w:cs="Times New Roman"/>
        </w:rPr>
        <w:t>)</w:t>
      </w:r>
    </w:p>
    <w:p w14:paraId="65B118D6" w14:textId="3B3F77C9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</w:pPr>
      <w:r w:rsidRPr="009C2202">
        <w:rPr>
          <w:rFonts w:ascii="Times New Roman" w:hAnsi="Times New Roman" w:cs="Times New Roman"/>
        </w:rPr>
        <w:t>Beta = 0.</w:t>
      </w:r>
      <w:r w:rsidR="009C2202" w:rsidRPr="009C2202">
        <w:rPr>
          <w:rFonts w:ascii="Times New Roman" w:hAnsi="Times New Roman" w:cs="Times New Roman"/>
        </w:rPr>
        <w:t>542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>90% CI</w:t>
      </w:r>
      <w:r w:rsidRPr="009C2202">
        <w:rPr>
          <w:rFonts w:ascii="Times New Roman" w:hAnsi="Times New Roman" w:cs="Times New Roman"/>
        </w:rPr>
        <w:t xml:space="preserve"> (0.</w:t>
      </w:r>
      <w:r w:rsidR="009C2202" w:rsidRPr="009C2202">
        <w:rPr>
          <w:rFonts w:ascii="Times New Roman" w:hAnsi="Times New Roman" w:cs="Times New Roman"/>
        </w:rPr>
        <w:t>427</w:t>
      </w:r>
      <w:r w:rsidRPr="009C2202">
        <w:rPr>
          <w:rFonts w:ascii="Times New Roman" w:hAnsi="Times New Roman" w:cs="Times New Roman"/>
        </w:rPr>
        <w:t>–0.</w:t>
      </w:r>
      <w:r w:rsidR="009C2202" w:rsidRPr="009C2202">
        <w:rPr>
          <w:rFonts w:ascii="Times New Roman" w:hAnsi="Times New Roman" w:cs="Times New Roman"/>
        </w:rPr>
        <w:t>658</w:t>
      </w:r>
      <w:r w:rsidRPr="009C2202">
        <w:rPr>
          <w:rFonts w:ascii="Times New Roman" w:hAnsi="Times New Roman" w:cs="Times New Roman"/>
        </w:rPr>
        <w:t>)</w:t>
      </w:r>
    </w:p>
    <w:p w14:paraId="5612A800" w14:textId="7D2B858A" w:rsidR="00994DF5" w:rsidRPr="009C2202" w:rsidRDefault="00994DF5" w:rsidP="00994DF5">
      <w:pPr>
        <w:pStyle w:val="ListParagraph"/>
        <w:numPr>
          <w:ilvl w:val="0"/>
          <w:numId w:val="6"/>
        </w:numPr>
        <w:ind w:left="450"/>
        <w:rPr>
          <w:rFonts w:ascii="Times New Roman" w:hAnsi="Times New Roman" w:cs="Times New Roman"/>
        </w:rPr>
        <w:sectPr w:rsidR="00994DF5" w:rsidRPr="009C2202" w:rsidSect="00A03CA5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 w:rsidRPr="009C2202">
        <w:rPr>
          <w:rFonts w:ascii="Times New Roman" w:hAnsi="Times New Roman" w:cs="Times New Roman"/>
        </w:rPr>
        <w:t>Phi = 0.</w:t>
      </w:r>
      <w:r w:rsidR="009C2202" w:rsidRPr="009C2202">
        <w:rPr>
          <w:rFonts w:ascii="Times New Roman" w:hAnsi="Times New Roman" w:cs="Times New Roman"/>
        </w:rPr>
        <w:t>544</w:t>
      </w:r>
      <w:r w:rsidRPr="009C2202">
        <w:rPr>
          <w:rFonts w:ascii="Times New Roman" w:hAnsi="Times New Roman" w:cs="Times New Roman"/>
        </w:rPr>
        <w:t xml:space="preserve"> </w:t>
      </w:r>
      <w:r w:rsidRPr="009C2202">
        <w:rPr>
          <w:rFonts w:ascii="Times New Roman" w:hAnsi="Times New Roman" w:cs="Times New Roman"/>
          <w:i/>
          <w:iCs/>
        </w:rPr>
        <w:t xml:space="preserve">95% CI </w:t>
      </w:r>
      <w:r w:rsidRPr="009C2202">
        <w:rPr>
          <w:rFonts w:ascii="Times New Roman" w:hAnsi="Times New Roman" w:cs="Times New Roman"/>
        </w:rPr>
        <w:t>(0.</w:t>
      </w:r>
      <w:r w:rsidR="009C2202" w:rsidRPr="009C2202">
        <w:rPr>
          <w:rFonts w:ascii="Times New Roman" w:hAnsi="Times New Roman" w:cs="Times New Roman"/>
        </w:rPr>
        <w:t>209</w:t>
      </w:r>
      <w:r w:rsidRPr="009C2202">
        <w:rPr>
          <w:rFonts w:ascii="Times New Roman" w:hAnsi="Times New Roman" w:cs="Times New Roman"/>
        </w:rPr>
        <w:t>–0.8</w:t>
      </w:r>
      <w:r w:rsidR="009C2202" w:rsidRPr="009C2202">
        <w:rPr>
          <w:rFonts w:ascii="Times New Roman" w:hAnsi="Times New Roman" w:cs="Times New Roman"/>
        </w:rPr>
        <w:t>55</w:t>
      </w:r>
      <w:r w:rsidRPr="009C2202">
        <w:rPr>
          <w:rFonts w:ascii="Times New Roman" w:hAnsi="Times New Roman" w:cs="Times New Roman"/>
        </w:rPr>
        <w:t>)</w:t>
      </w:r>
    </w:p>
    <w:p w14:paraId="24C3F52C" w14:textId="158E4721" w:rsidR="00994DF5" w:rsidRDefault="00215020" w:rsidP="00994DF5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D80B0" wp14:editId="02A1D5A8">
            <wp:extent cx="5943600" cy="2200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656A" w14:textId="33809A12" w:rsidR="00994DF5" w:rsidRDefault="00994DF5" w:rsidP="00994DF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C220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1: Spawner Recruit plot for 2012 Bendix/</w:t>
      </w:r>
      <w:proofErr w:type="spellStart"/>
      <w:r>
        <w:rPr>
          <w:rFonts w:ascii="Times New Roman" w:hAnsi="Times New Roman" w:cs="Times New Roman"/>
        </w:rPr>
        <w:t>Didson</w:t>
      </w:r>
      <w:proofErr w:type="spellEnd"/>
      <w:r>
        <w:rPr>
          <w:rFonts w:ascii="Times New Roman" w:hAnsi="Times New Roman" w:cs="Times New Roman"/>
        </w:rPr>
        <w:t xml:space="preserve"> data set with incorrect return info. This is the dataset that set the 2012 Escapement goal. </w:t>
      </w:r>
    </w:p>
    <w:p w14:paraId="26BC517A" w14:textId="605A9305" w:rsidR="00994DF5" w:rsidRDefault="009C2202" w:rsidP="00994DF5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C1E84" wp14:editId="665184A5">
            <wp:extent cx="5943600" cy="21050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711E" w14:textId="26A1DC82" w:rsidR="00994DF5" w:rsidRDefault="00994DF5" w:rsidP="00994DF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C220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2: Trace plots for Bayesian Ricker Spawner Recruit Model.</w:t>
      </w:r>
    </w:p>
    <w:p w14:paraId="70963D6C" w14:textId="4B58C892" w:rsidR="00994DF5" w:rsidRDefault="009C2202" w:rsidP="0099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735B48" wp14:editId="18A9F641">
            <wp:extent cx="5943600" cy="1838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5AE9" w14:textId="0AAE2473" w:rsidR="00994DF5" w:rsidRPr="00880D9F" w:rsidRDefault="00994DF5" w:rsidP="0099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C220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3: SMSY Profile, green shaded area represents 80% of SMSY 90% target. </w:t>
      </w:r>
    </w:p>
    <w:p w14:paraId="1E0F6E18" w14:textId="6BF1C7FF" w:rsidR="00994DF5" w:rsidRDefault="009C2202" w:rsidP="0099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4D7EFC" wp14:editId="178F3505">
            <wp:extent cx="5934075" cy="1895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5334" w14:textId="4E024414" w:rsidR="00994DF5" w:rsidRDefault="00994DF5" w:rsidP="00994DF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Appendix </w:t>
      </w:r>
      <w:r w:rsidR="009C220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4: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Profile, green shaded area represents 80% of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90% target. </w:t>
      </w:r>
    </w:p>
    <w:p w14:paraId="6E27CC7A" w14:textId="3D294F31" w:rsidR="00994DF5" w:rsidRDefault="009C2202" w:rsidP="0099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6DC5FB" wp14:editId="688E7B9E">
            <wp:extent cx="5934075" cy="12096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5551" w14:textId="4D09E444" w:rsidR="00994DF5" w:rsidRDefault="00994DF5" w:rsidP="0099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9C220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5: Yield Profile with SMSY (Green) and </w:t>
      </w:r>
      <w:proofErr w:type="spellStart"/>
      <w:r>
        <w:rPr>
          <w:rFonts w:ascii="Times New Roman" w:hAnsi="Times New Roman" w:cs="Times New Roman"/>
        </w:rPr>
        <w:t>Rmax</w:t>
      </w:r>
      <w:proofErr w:type="spellEnd"/>
      <w:r>
        <w:rPr>
          <w:rFonts w:ascii="Times New Roman" w:hAnsi="Times New Roman" w:cs="Times New Roman"/>
        </w:rPr>
        <w:t xml:space="preserve"> (Blue). Each represents 80% of 90% target. </w:t>
      </w:r>
    </w:p>
    <w:p w14:paraId="2AC1B49B" w14:textId="5B500520" w:rsidR="00994DF5" w:rsidRDefault="009C2202" w:rsidP="00994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E8FFDE" wp14:editId="12B5C18E">
            <wp:extent cx="3133142" cy="2009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52" cy="20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4F2935" w:rsidRPr="004F2935" w14:paraId="352B91FE" w14:textId="77777777" w:rsidTr="004F2935">
        <w:trPr>
          <w:trHeight w:val="585"/>
          <w:jc w:val="center"/>
        </w:trPr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0236A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lastRenderedPageBreak/>
              <w:t>Appendix D6: Head and Hamazaki (in prep) Nushagak Chinook salmon</w:t>
            </w:r>
            <w:r w:rsidRPr="004F2935">
              <w:rPr>
                <w:rFonts w:ascii="Calibri" w:eastAsia="Times New Roman" w:hAnsi="Calibri" w:cs="Calibri"/>
                <w:color w:val="000000"/>
              </w:rPr>
              <w:br/>
              <w:t>run reconstruction dataset.</w:t>
            </w:r>
          </w:p>
        </w:tc>
      </w:tr>
      <w:tr w:rsidR="004F2935" w:rsidRPr="004F2935" w14:paraId="2A29FF23" w14:textId="77777777" w:rsidTr="004F2935">
        <w:trPr>
          <w:trHeight w:val="6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C9A1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1000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Spawning Escape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B274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Total Retur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E5F4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Return per spawner</w:t>
            </w:r>
          </w:p>
        </w:tc>
      </w:tr>
      <w:tr w:rsidR="004F2935" w:rsidRPr="004F2935" w14:paraId="26D448DB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9B1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604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7,5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AB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61,8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2D9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</w:tr>
      <w:tr w:rsidR="004F2935" w:rsidRPr="004F2935" w14:paraId="24A45F29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B4F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63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2,8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E65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35,4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DA4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64</w:t>
            </w:r>
          </w:p>
        </w:tc>
      </w:tr>
      <w:tr w:rsidR="004F2935" w:rsidRPr="004F2935" w14:paraId="0685ABD6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67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AE5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2,0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9E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79,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5D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67</w:t>
            </w:r>
          </w:p>
        </w:tc>
      </w:tr>
      <w:tr w:rsidR="004F2935" w:rsidRPr="004F2935" w14:paraId="02275589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EC2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C5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8,2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ED4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88,3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A63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.40</w:t>
            </w:r>
          </w:p>
        </w:tc>
      </w:tr>
      <w:tr w:rsidR="004F2935" w:rsidRPr="004F2935" w14:paraId="1113AADA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10E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621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6,6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DED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505,6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2A8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6.60</w:t>
            </w:r>
          </w:p>
        </w:tc>
      </w:tr>
      <w:tr w:rsidR="004F2935" w:rsidRPr="004F2935" w14:paraId="37724B0B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6B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E95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9,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2C7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14,3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93F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46</w:t>
            </w:r>
          </w:p>
        </w:tc>
      </w:tr>
      <w:tr w:rsidR="004F2935" w:rsidRPr="004F2935" w14:paraId="3C200D4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C1A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247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5,9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18B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73,1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0D9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</w:tr>
      <w:tr w:rsidR="004F2935" w:rsidRPr="004F2935" w14:paraId="1592AD6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217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613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59,3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16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28,4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B83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</w:tr>
      <w:tr w:rsidR="004F2935" w:rsidRPr="004F2935" w14:paraId="56F26BB6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95C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22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75,0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9BB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93,1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0AB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</w:tr>
      <w:tr w:rsidR="004F2935" w:rsidRPr="004F2935" w14:paraId="28489F8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1A8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9F1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3,7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40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45,4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E90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96</w:t>
            </w:r>
          </w:p>
        </w:tc>
      </w:tr>
      <w:tr w:rsidR="004F2935" w:rsidRPr="004F2935" w14:paraId="00EB3956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176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370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45,7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63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03,5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2A1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</w:tr>
      <w:tr w:rsidR="004F2935" w:rsidRPr="004F2935" w14:paraId="275C88E1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E7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A6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10,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AD2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33,9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CE8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40</w:t>
            </w:r>
          </w:p>
        </w:tc>
      </w:tr>
      <w:tr w:rsidR="004F2935" w:rsidRPr="004F2935" w14:paraId="2E9E5DFA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B0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A93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75,5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2A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8,9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E8C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4F2935" w:rsidRPr="004F2935" w14:paraId="1265300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13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68A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23,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B9E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41,2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5CF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</w:tr>
      <w:tr w:rsidR="004F2935" w:rsidRPr="004F2935" w14:paraId="0A33356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9E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723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93,2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6B2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1,2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E7E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4F2935" w:rsidRPr="004F2935" w14:paraId="2B44849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B29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0BD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09,8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35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,4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D75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</w:tr>
      <w:tr w:rsidR="004F2935" w:rsidRPr="004F2935" w14:paraId="0F54B091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F5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EC2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51,7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DA3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6,8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9A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</w:tr>
      <w:tr w:rsidR="004F2935" w:rsidRPr="004F2935" w14:paraId="7A17F645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566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BD2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25,2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A9C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3,3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45A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</w:tr>
      <w:tr w:rsidR="004F2935" w:rsidRPr="004F2935" w14:paraId="2015014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AB8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3A9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7,5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EB2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74,5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D7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54</w:t>
            </w:r>
          </w:p>
        </w:tc>
      </w:tr>
      <w:tr w:rsidR="004F2935" w:rsidRPr="004F2935" w14:paraId="1A20DF5D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F6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7AC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5,7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473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65,2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80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15</w:t>
            </w:r>
          </w:p>
        </w:tc>
      </w:tr>
      <w:tr w:rsidR="004F2935" w:rsidRPr="004F2935" w14:paraId="6A39A45A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BCD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31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6,4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0FA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92,2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FFD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22</w:t>
            </w:r>
          </w:p>
        </w:tc>
      </w:tr>
      <w:tr w:rsidR="004F2935" w:rsidRPr="004F2935" w14:paraId="63D86369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101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7AA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9,3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12A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68,6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DD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</w:tr>
      <w:tr w:rsidR="004F2935" w:rsidRPr="004F2935" w14:paraId="5F032F88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1F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4D0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0,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1C4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2,3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550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</w:tr>
      <w:tr w:rsidR="004F2935" w:rsidRPr="004F2935" w14:paraId="5F35CAA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588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6D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91,3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A5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11,6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E69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</w:tr>
      <w:tr w:rsidR="004F2935" w:rsidRPr="004F2935" w14:paraId="41093E8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778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18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1,2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40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74,4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C6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9</w:t>
            </w:r>
          </w:p>
        </w:tc>
      </w:tr>
      <w:tr w:rsidR="004F2935" w:rsidRPr="004F2935" w14:paraId="5E20B98C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B4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E0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73,0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968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29,3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48D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</w:tr>
      <w:tr w:rsidR="004F2935" w:rsidRPr="004F2935" w14:paraId="208267B7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0E5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21A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64,6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6A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2,9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0A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</w:tr>
      <w:tr w:rsidR="004F2935" w:rsidRPr="004F2935" w14:paraId="41C1B5EC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97F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42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3,9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13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27,4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DA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17</w:t>
            </w:r>
          </w:p>
        </w:tc>
      </w:tr>
      <w:tr w:rsidR="004F2935" w:rsidRPr="004F2935" w14:paraId="4C9CA11A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FF8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50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7,3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71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4,7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15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</w:tr>
      <w:tr w:rsidR="004F2935" w:rsidRPr="004F2935" w14:paraId="00BB879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74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F6D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5,5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08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46,2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737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49</w:t>
            </w:r>
          </w:p>
        </w:tc>
      </w:tr>
      <w:tr w:rsidR="004F2935" w:rsidRPr="004F2935" w14:paraId="3486869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DDD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F10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59,9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00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75,7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5E1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45</w:t>
            </w:r>
          </w:p>
        </w:tc>
      </w:tr>
      <w:tr w:rsidR="004F2935" w:rsidRPr="004F2935" w14:paraId="1EB3B37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7507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5A7E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3,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891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48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A76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10</w:t>
            </w:r>
          </w:p>
        </w:tc>
      </w:tr>
      <w:tr w:rsidR="004F2935" w:rsidRPr="004F2935" w14:paraId="37C64345" w14:textId="77777777" w:rsidTr="004F2935">
        <w:trPr>
          <w:trHeight w:val="300"/>
          <w:jc w:val="center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E983" w14:textId="77777777" w:rsidR="004F2935" w:rsidRPr="004F2935" w:rsidRDefault="004F2935" w:rsidP="004F2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Continued.</w:t>
            </w:r>
          </w:p>
        </w:tc>
      </w:tr>
    </w:tbl>
    <w:p w14:paraId="643A7047" w14:textId="7A1C4A55" w:rsidR="004F2935" w:rsidRDefault="004F2935" w:rsidP="00994DF5">
      <w:pPr>
        <w:rPr>
          <w:rFonts w:ascii="Times New Roman" w:hAnsi="Times New Roman" w:cs="Times New Roman"/>
          <w:b/>
          <w:bCs/>
        </w:rPr>
      </w:pPr>
    </w:p>
    <w:p w14:paraId="2A5C9AE3" w14:textId="77777777" w:rsidR="004F2935" w:rsidRDefault="004F29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4F2935" w:rsidRPr="004F2935" w14:paraId="0F1A9361" w14:textId="77777777" w:rsidTr="004F2935">
        <w:trPr>
          <w:trHeight w:val="300"/>
          <w:jc w:val="center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92B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lastRenderedPageBreak/>
              <w:t>Appendix D6 Continu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67D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A84" w14:textId="77777777" w:rsidR="004F2935" w:rsidRPr="004F2935" w:rsidRDefault="004F2935" w:rsidP="004F2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935" w:rsidRPr="004F2935" w14:paraId="43C1687A" w14:textId="77777777" w:rsidTr="004F2935">
        <w:trPr>
          <w:trHeight w:val="600"/>
          <w:jc w:val="center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4B98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DEF8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Spawning Escape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A90B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Total Retur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F912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Return per spawner</w:t>
            </w:r>
          </w:p>
        </w:tc>
      </w:tr>
      <w:tr w:rsidR="004F2935" w:rsidRPr="004F2935" w14:paraId="70DD5B86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F73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1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4,4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A50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22,4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59A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.74</w:t>
            </w:r>
          </w:p>
        </w:tc>
      </w:tr>
      <w:tr w:rsidR="004F2935" w:rsidRPr="004F2935" w14:paraId="25398D87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26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A50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55,9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29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4,7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336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</w:tr>
      <w:tr w:rsidR="004F2935" w:rsidRPr="004F2935" w14:paraId="426A3F25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3F0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826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42,3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A6F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56,5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8D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4F2935" w:rsidRPr="004F2935" w14:paraId="560B321C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C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4B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45,0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902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35,3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F0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</w:tr>
      <w:tr w:rsidR="004F2935" w:rsidRPr="004F2935" w14:paraId="3E19A023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49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453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22,3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504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05,1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ADC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  <w:tr w:rsidR="004F2935" w:rsidRPr="004F2935" w14:paraId="043E22E5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328E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7B9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65,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34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8,4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F5E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  <w:tr w:rsidR="004F2935" w:rsidRPr="004F2935" w14:paraId="67F4B5D3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505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908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76,7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1F0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87,9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D636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</w:tr>
      <w:tr w:rsidR="004F2935" w:rsidRPr="004F2935" w14:paraId="4C36875E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422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D97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79,7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B21F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99,1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2295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</w:tr>
      <w:tr w:rsidR="004F2935" w:rsidRPr="004F2935" w14:paraId="170FDE5A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7CC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177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37,7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21D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14,3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5D3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</w:tr>
      <w:tr w:rsidR="004F2935" w:rsidRPr="004F2935" w14:paraId="2BB6AF82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CE3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755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3,6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590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0,1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94F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</w:tr>
      <w:tr w:rsidR="004F2935" w:rsidRPr="004F2935" w14:paraId="719F74C4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D7A9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222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84,7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B92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12,0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6F8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</w:tr>
      <w:tr w:rsidR="004F2935" w:rsidRPr="004F2935" w14:paraId="4722AD8B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848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1CAA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60,6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5A3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55,5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937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</w:tr>
      <w:tr w:rsidR="004F2935" w:rsidRPr="004F2935" w14:paraId="0A0CE50F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96A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2587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307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7AF1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42,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F9B8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4F2935" w:rsidRPr="004F2935" w14:paraId="2EF40AAE" w14:textId="77777777" w:rsidTr="004F2935">
        <w:trPr>
          <w:trHeight w:val="6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C226E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968-2012 Avera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8F5B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26,9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524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298,5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340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1.70</w:t>
            </w:r>
          </w:p>
        </w:tc>
      </w:tr>
      <w:tr w:rsidR="004F2935" w:rsidRPr="004F2935" w14:paraId="2E285E0C" w14:textId="77777777" w:rsidTr="004F2935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A732D" w14:textId="77777777" w:rsidR="004F2935" w:rsidRPr="004F2935" w:rsidRDefault="004F2935" w:rsidP="004F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No. of Yea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6781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C97C2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6A36D" w14:textId="77777777" w:rsidR="004F2935" w:rsidRPr="004F2935" w:rsidRDefault="004F2935" w:rsidP="004F2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29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</w:tbl>
    <w:p w14:paraId="7F083D15" w14:textId="77777777" w:rsidR="00994DF5" w:rsidRPr="000E0F00" w:rsidRDefault="00994DF5" w:rsidP="004F2935">
      <w:pPr>
        <w:jc w:val="center"/>
        <w:rPr>
          <w:rFonts w:ascii="Times New Roman" w:hAnsi="Times New Roman" w:cs="Times New Roman"/>
          <w:b/>
          <w:bCs/>
        </w:rPr>
      </w:pPr>
    </w:p>
    <w:p w14:paraId="617BA41E" w14:textId="77777777" w:rsidR="000E0F00" w:rsidRPr="000E0F00" w:rsidRDefault="000E0F00" w:rsidP="00FB611D">
      <w:pPr>
        <w:rPr>
          <w:rFonts w:ascii="Times New Roman" w:hAnsi="Times New Roman" w:cs="Times New Roman"/>
          <w:b/>
          <w:bCs/>
        </w:rPr>
      </w:pPr>
    </w:p>
    <w:sectPr w:rsidR="000E0F00" w:rsidRPr="000E0F00" w:rsidSect="00FB61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5AF4" w14:textId="77777777" w:rsidR="009A1A30" w:rsidRDefault="009A1A30" w:rsidP="00880D9F">
      <w:pPr>
        <w:spacing w:after="0" w:line="240" w:lineRule="auto"/>
      </w:pPr>
      <w:r>
        <w:separator/>
      </w:r>
    </w:p>
  </w:endnote>
  <w:endnote w:type="continuationSeparator" w:id="0">
    <w:p w14:paraId="42B2F332" w14:textId="77777777" w:rsidR="009A1A30" w:rsidRDefault="009A1A30" w:rsidP="0088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23A9" w14:textId="77777777" w:rsidR="00AD0409" w:rsidRDefault="00AD040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84F5" w14:textId="77777777" w:rsidR="00AD0409" w:rsidRDefault="00AD040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E965D" w14:textId="77777777" w:rsidR="00AD0409" w:rsidRDefault="00AD040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BE2C" w14:textId="77777777" w:rsidR="00AD0409" w:rsidRDefault="00AD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A481" w14:textId="77777777" w:rsidR="00AD0409" w:rsidRDefault="00AD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394E" w14:textId="77777777" w:rsidR="00AD0409" w:rsidRDefault="00AD04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2B27" w14:textId="77777777" w:rsidR="00AD0409" w:rsidRDefault="00AD04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7179" w14:textId="77777777" w:rsidR="00AD0409" w:rsidRDefault="00AD040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F70A" w14:textId="77777777" w:rsidR="00AD0409" w:rsidRDefault="00AD040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A5CD" w14:textId="77777777" w:rsidR="00AD0409" w:rsidRDefault="00AD040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3F75" w14:textId="77777777" w:rsidR="00AD0409" w:rsidRDefault="00AD040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A260" w14:textId="77777777" w:rsidR="00AD0409" w:rsidRDefault="00AD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795E" w14:textId="77777777" w:rsidR="009A1A30" w:rsidRDefault="009A1A30" w:rsidP="00880D9F">
      <w:pPr>
        <w:spacing w:after="0" w:line="240" w:lineRule="auto"/>
      </w:pPr>
      <w:r>
        <w:separator/>
      </w:r>
    </w:p>
  </w:footnote>
  <w:footnote w:type="continuationSeparator" w:id="0">
    <w:p w14:paraId="0D04BC30" w14:textId="77777777" w:rsidR="009A1A30" w:rsidRDefault="009A1A30" w:rsidP="0088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3B56" w14:textId="77777777" w:rsidR="00AD0409" w:rsidRDefault="00AD040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5F89" w14:textId="77777777" w:rsidR="00AD0409" w:rsidRDefault="00AD040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EC8D" w14:textId="77777777" w:rsidR="00AD0409" w:rsidRDefault="00AD040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97C6" w14:textId="77777777" w:rsidR="00AD0409" w:rsidRDefault="00AD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B0F9" w14:textId="77777777" w:rsidR="00AD0409" w:rsidRDefault="00AD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0F26" w14:textId="77777777" w:rsidR="00AD0409" w:rsidRDefault="00AD04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CB16" w14:textId="77777777" w:rsidR="00AD0409" w:rsidRDefault="00AD04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BF170" w14:textId="77777777" w:rsidR="00AD0409" w:rsidRDefault="00AD04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A743" w14:textId="77777777" w:rsidR="00AD0409" w:rsidRDefault="00AD04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6583" w14:textId="77777777" w:rsidR="00AD0409" w:rsidRDefault="00AD04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6065" w14:textId="77777777" w:rsidR="00AD0409" w:rsidRDefault="00AD040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082F" w14:textId="77777777" w:rsidR="00AD0409" w:rsidRDefault="00AD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17B41"/>
    <w:multiLevelType w:val="hybridMultilevel"/>
    <w:tmpl w:val="92A6530C"/>
    <w:lvl w:ilvl="0" w:tplc="03C4BB6C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7058"/>
    <w:multiLevelType w:val="hybridMultilevel"/>
    <w:tmpl w:val="ADFC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1726"/>
    <w:multiLevelType w:val="hybridMultilevel"/>
    <w:tmpl w:val="7534CBC4"/>
    <w:lvl w:ilvl="0" w:tplc="7018E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26AA"/>
    <w:multiLevelType w:val="hybridMultilevel"/>
    <w:tmpl w:val="F48E7AF2"/>
    <w:lvl w:ilvl="0" w:tplc="997EF8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30AF1"/>
    <w:multiLevelType w:val="hybridMultilevel"/>
    <w:tmpl w:val="7732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14FE1"/>
    <w:multiLevelType w:val="hybridMultilevel"/>
    <w:tmpl w:val="6E227772"/>
    <w:lvl w:ilvl="0" w:tplc="9D3234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30E6"/>
    <w:multiLevelType w:val="hybridMultilevel"/>
    <w:tmpl w:val="055C0EAA"/>
    <w:lvl w:ilvl="0" w:tplc="3FA03094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26DE"/>
    <w:multiLevelType w:val="hybridMultilevel"/>
    <w:tmpl w:val="7732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BB"/>
    <w:rsid w:val="000655B5"/>
    <w:rsid w:val="00077EF5"/>
    <w:rsid w:val="000E0F00"/>
    <w:rsid w:val="0014192F"/>
    <w:rsid w:val="00145097"/>
    <w:rsid w:val="001D29BB"/>
    <w:rsid w:val="00215020"/>
    <w:rsid w:val="00232591"/>
    <w:rsid w:val="0026701E"/>
    <w:rsid w:val="004F2935"/>
    <w:rsid w:val="0068263D"/>
    <w:rsid w:val="006C20AB"/>
    <w:rsid w:val="00710032"/>
    <w:rsid w:val="00745C3F"/>
    <w:rsid w:val="00795B82"/>
    <w:rsid w:val="00854593"/>
    <w:rsid w:val="00880D9F"/>
    <w:rsid w:val="009018A0"/>
    <w:rsid w:val="00994DF5"/>
    <w:rsid w:val="00994F2C"/>
    <w:rsid w:val="009A1A30"/>
    <w:rsid w:val="009C2202"/>
    <w:rsid w:val="009D0EF2"/>
    <w:rsid w:val="009E62BB"/>
    <w:rsid w:val="00A03CA5"/>
    <w:rsid w:val="00A31900"/>
    <w:rsid w:val="00A81F7F"/>
    <w:rsid w:val="00AA7F22"/>
    <w:rsid w:val="00AD0409"/>
    <w:rsid w:val="00B56D6E"/>
    <w:rsid w:val="00BB1F60"/>
    <w:rsid w:val="00C25C2E"/>
    <w:rsid w:val="00CB6A37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A5462"/>
  <w15:chartTrackingRefBased/>
  <w15:docId w15:val="{AF315977-AA29-4567-AA87-D4FFDCC4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2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9F"/>
  </w:style>
  <w:style w:type="paragraph" w:styleId="Footer">
    <w:name w:val="footer"/>
    <w:basedOn w:val="Normal"/>
    <w:link w:val="FooterChar"/>
    <w:uiPriority w:val="99"/>
    <w:unhideWhenUsed/>
    <w:rsid w:val="00880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9F"/>
  </w:style>
  <w:style w:type="character" w:customStyle="1" w:styleId="normaltextrun">
    <w:name w:val="normaltextrun"/>
    <w:basedOn w:val="DefaultParagraphFont"/>
    <w:rsid w:val="009D0EF2"/>
  </w:style>
  <w:style w:type="character" w:customStyle="1" w:styleId="spellingerror">
    <w:name w:val="spellingerror"/>
    <w:basedOn w:val="DefaultParagraphFont"/>
    <w:rsid w:val="009D0EF2"/>
  </w:style>
  <w:style w:type="character" w:customStyle="1" w:styleId="eop">
    <w:name w:val="eop"/>
    <w:basedOn w:val="DefaultParagraphFont"/>
    <w:rsid w:val="009D0EF2"/>
  </w:style>
  <w:style w:type="paragraph" w:customStyle="1" w:styleId="OEOPg-Citation">
    <w:name w:val="OEO Pg-Citation"/>
    <w:basedOn w:val="Normal"/>
    <w:rsid w:val="009D0EF2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9" Type="http://schemas.openxmlformats.org/officeDocument/2006/relationships/header" Target="header9.xml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image" Target="media/image16.png"/><Relationship Id="rId47" Type="http://schemas.openxmlformats.org/officeDocument/2006/relationships/header" Target="header10.xml"/><Relationship Id="rId50" Type="http://schemas.openxmlformats.org/officeDocument/2006/relationships/footer" Target="footer11.xm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33" Type="http://schemas.openxmlformats.org/officeDocument/2006/relationships/image" Target="media/image13.png"/><Relationship Id="rId38" Type="http://schemas.openxmlformats.org/officeDocument/2006/relationships/footer" Target="footer8.xml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image" Target="media/image15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12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45" Type="http://schemas.openxmlformats.org/officeDocument/2006/relationships/image" Target="media/image19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28" Type="http://schemas.openxmlformats.org/officeDocument/2006/relationships/image" Target="media/image8.png"/><Relationship Id="rId36" Type="http://schemas.openxmlformats.org/officeDocument/2006/relationships/header" Target="header8.xml"/><Relationship Id="rId49" Type="http://schemas.openxmlformats.org/officeDocument/2006/relationships/footer" Target="footer10.xml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footer" Target="footer1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image" Target="media/image10.png"/><Relationship Id="rId35" Type="http://schemas.openxmlformats.org/officeDocument/2006/relationships/header" Target="header7.xml"/><Relationship Id="rId43" Type="http://schemas.openxmlformats.org/officeDocument/2006/relationships/image" Target="media/image17.png"/><Relationship Id="rId48" Type="http://schemas.openxmlformats.org/officeDocument/2006/relationships/header" Target="header11.xml"/><Relationship Id="rId56" Type="http://schemas.openxmlformats.org/officeDocument/2006/relationships/image" Target="media/image24.png"/><Relationship Id="rId8" Type="http://schemas.openxmlformats.org/officeDocument/2006/relationships/chart" Target="charts/chart1.xml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mhead1\Desktop\Escapement%20Goal%20Review\2012%20corrected%20vs%20uncorrec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14811492445308E-2"/>
          <c:y val="5.8316753898289234E-2"/>
          <c:w val="0.87439051131266821"/>
          <c:h val="0.70627808867987063"/>
        </c:manualLayout>
      </c:layout>
      <c:lineChart>
        <c:grouping val="standard"/>
        <c:varyColors val="0"/>
        <c:ser>
          <c:idx val="0"/>
          <c:order val="0"/>
          <c:tx>
            <c:v>Buck et al 2012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2012 corrected vs uncorrected'!$A$4:$A$43</c:f>
              <c:numCache>
                <c:formatCode>General</c:formatCode>
                <c:ptCount val="40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</c:numCache>
            </c:numRef>
          </c:cat>
          <c:val>
            <c:numRef>
              <c:f>'2012 corrected vs uncorrected'!$G$4:$G$43</c:f>
              <c:numCache>
                <c:formatCode>General</c:formatCode>
                <c:ptCount val="40"/>
                <c:pt idx="0">
                  <c:v>1.6524514497557143</c:v>
                </c:pt>
                <c:pt idx="1">
                  <c:v>1.1203802902372693</c:v>
                </c:pt>
                <c:pt idx="2">
                  <c:v>1.2295541829018335</c:v>
                </c:pt>
                <c:pt idx="3">
                  <c:v>1.1949978562240959</c:v>
                </c:pt>
                <c:pt idx="4">
                  <c:v>2.2863508650860158</c:v>
                </c:pt>
                <c:pt idx="5">
                  <c:v>3.2589706660758031</c:v>
                </c:pt>
                <c:pt idx="6">
                  <c:v>6.9505742084695745</c:v>
                </c:pt>
                <c:pt idx="7">
                  <c:v>4.2490802794809639</c:v>
                </c:pt>
                <c:pt idx="8">
                  <c:v>1.3441189883186586</c:v>
                </c:pt>
                <c:pt idx="9">
                  <c:v>4.2633149148055551</c:v>
                </c:pt>
                <c:pt idx="10">
                  <c:v>1.9821505994456163</c:v>
                </c:pt>
                <c:pt idx="11">
                  <c:v>5.3554666044677859</c:v>
                </c:pt>
                <c:pt idx="12">
                  <c:v>0.89425695589562981</c:v>
                </c:pt>
                <c:pt idx="13">
                  <c:v>1.7470450510716031</c:v>
                </c:pt>
                <c:pt idx="14">
                  <c:v>0.6712081372820371</c:v>
                </c:pt>
                <c:pt idx="15">
                  <c:v>0.85383072055461795</c:v>
                </c:pt>
                <c:pt idx="16">
                  <c:v>0.45679115001862591</c:v>
                </c:pt>
                <c:pt idx="17">
                  <c:v>0.46458779847254505</c:v>
                </c:pt>
                <c:pt idx="18">
                  <c:v>0.75273320941153454</c:v>
                </c:pt>
                <c:pt idx="19">
                  <c:v>0.79467199101726893</c:v>
                </c:pt>
                <c:pt idx="20">
                  <c:v>2.6478127982410573</c:v>
                </c:pt>
                <c:pt idx="21">
                  <c:v>1.6716422311602837</c:v>
                </c:pt>
                <c:pt idx="22">
                  <c:v>2.7887014848769094</c:v>
                </c:pt>
                <c:pt idx="23">
                  <c:v>1.9916809102433917</c:v>
                </c:pt>
                <c:pt idx="24">
                  <c:v>1.1450290736664379</c:v>
                </c:pt>
                <c:pt idx="25">
                  <c:v>1.3407671170357411</c:v>
                </c:pt>
                <c:pt idx="26">
                  <c:v>1.5082861677597101</c:v>
                </c:pt>
                <c:pt idx="27">
                  <c:v>1.8649250626591847</c:v>
                </c:pt>
                <c:pt idx="28">
                  <c:v>0.79627184792842454</c:v>
                </c:pt>
                <c:pt idx="29">
                  <c:v>0.96500861201983656</c:v>
                </c:pt>
                <c:pt idx="30">
                  <c:v>1.7448313596748348</c:v>
                </c:pt>
                <c:pt idx="31">
                  <c:v>1.11799202723825</c:v>
                </c:pt>
                <c:pt idx="32">
                  <c:v>1.2008861752422142</c:v>
                </c:pt>
                <c:pt idx="33">
                  <c:v>2.6708230432747406</c:v>
                </c:pt>
                <c:pt idx="34">
                  <c:v>2.8162483511320722</c:v>
                </c:pt>
                <c:pt idx="35">
                  <c:v>0.85295984635166588</c:v>
                </c:pt>
                <c:pt idx="36">
                  <c:v>0.68619493543364773</c:v>
                </c:pt>
                <c:pt idx="37">
                  <c:v>1.1299500337950943</c:v>
                </c:pt>
                <c:pt idx="38">
                  <c:v>0.33643430774172822</c:v>
                </c:pt>
                <c:pt idx="39">
                  <c:v>0.49223487385577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CE-4B8C-8E2E-78B956C3B2C4}"/>
            </c:ext>
          </c:extLst>
        </c:ser>
        <c:ser>
          <c:idx val="1"/>
          <c:order val="1"/>
          <c:tx>
            <c:v>2012 S/R Dataset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2012 corrected vs uncorrected'!$A$4:$A$43</c:f>
              <c:numCache>
                <c:formatCode>General</c:formatCode>
                <c:ptCount val="40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</c:numCache>
            </c:numRef>
          </c:cat>
          <c:val>
            <c:numRef>
              <c:f>'2012 corrected vs uncorrected'!$D$4:$D$43</c:f>
              <c:numCache>
                <c:formatCode>General</c:formatCode>
                <c:ptCount val="40"/>
                <c:pt idx="0">
                  <c:v>2.4802580986253964</c:v>
                </c:pt>
                <c:pt idx="1">
                  <c:v>1.5366903283052351</c:v>
                </c:pt>
                <c:pt idx="2">
                  <c:v>1.5665840445472834</c:v>
                </c:pt>
                <c:pt idx="3">
                  <c:v>1.4010930912786146</c:v>
                </c:pt>
                <c:pt idx="4">
                  <c:v>2.7737671825434971</c:v>
                </c:pt>
                <c:pt idx="5">
                  <c:v>4.3680188407190235</c:v>
                </c:pt>
                <c:pt idx="6">
                  <c:v>9.1752379121407284</c:v>
                </c:pt>
                <c:pt idx="7">
                  <c:v>5.8056192581810189</c:v>
                </c:pt>
                <c:pt idx="8">
                  <c:v>1.7855921671484383</c:v>
                </c:pt>
                <c:pt idx="9">
                  <c:v>5.720556429076578</c:v>
                </c:pt>
                <c:pt idx="10">
                  <c:v>2.8147898933485851</c:v>
                </c:pt>
                <c:pt idx="11">
                  <c:v>7.3159124519372964</c:v>
                </c:pt>
                <c:pt idx="12">
                  <c:v>1.192284798450157</c:v>
                </c:pt>
                <c:pt idx="13">
                  <c:v>2.2683372289510162</c:v>
                </c:pt>
                <c:pt idx="14">
                  <c:v>0.74627257419060156</c:v>
                </c:pt>
                <c:pt idx="15">
                  <c:v>0.92683864642043512</c:v>
                </c:pt>
                <c:pt idx="16">
                  <c:v>0.45199101517415458</c:v>
                </c:pt>
                <c:pt idx="17">
                  <c:v>0.45725519098238615</c:v>
                </c:pt>
                <c:pt idx="18">
                  <c:v>0.73243870507022135</c:v>
                </c:pt>
                <c:pt idx="19">
                  <c:v>0.78170687134502925</c:v>
                </c:pt>
                <c:pt idx="20">
                  <c:v>2.6901026320958557</c:v>
                </c:pt>
                <c:pt idx="21">
                  <c:v>1.6717715768981181</c:v>
                </c:pt>
                <c:pt idx="22">
                  <c:v>2.7964693665628246</c:v>
                </c:pt>
                <c:pt idx="23">
                  <c:v>1.9919181850300307</c:v>
                </c:pt>
                <c:pt idx="24">
                  <c:v>1.145176310888026</c:v>
                </c:pt>
                <c:pt idx="25">
                  <c:v>1.3409278968242646</c:v>
                </c:pt>
                <c:pt idx="26">
                  <c:v>1.5084623910373542</c:v>
                </c:pt>
                <c:pt idx="27">
                  <c:v>1.8650869375450421</c:v>
                </c:pt>
                <c:pt idx="28">
                  <c:v>0.79632016752340018</c:v>
                </c:pt>
                <c:pt idx="29">
                  <c:v>0.96505590823417864</c:v>
                </c:pt>
                <c:pt idx="30">
                  <c:v>1.744949519630169</c:v>
                </c:pt>
                <c:pt idx="31">
                  <c:v>1.1180755455630769</c:v>
                </c:pt>
                <c:pt idx="32">
                  <c:v>1.2009899352343143</c:v>
                </c:pt>
                <c:pt idx="33">
                  <c:v>2.6717554170568669</c:v>
                </c:pt>
                <c:pt idx="34">
                  <c:v>2.8176362666859474</c:v>
                </c:pt>
                <c:pt idx="35">
                  <c:v>0.853338470973239</c:v>
                </c:pt>
                <c:pt idx="36">
                  <c:v>0.68640316974995852</c:v>
                </c:pt>
                <c:pt idx="37">
                  <c:v>1.130292747963781</c:v>
                </c:pt>
                <c:pt idx="38">
                  <c:v>0.33707088911774802</c:v>
                </c:pt>
                <c:pt idx="39">
                  <c:v>0.49189222956993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CE-4B8C-8E2E-78B956C3B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088592"/>
        <c:axId val="965088920"/>
      </c:lineChart>
      <c:catAx>
        <c:axId val="96508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Brood 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65088920"/>
        <c:crosses val="autoZero"/>
        <c:auto val="1"/>
        <c:lblAlgn val="ctr"/>
        <c:lblOffset val="100"/>
        <c:noMultiLvlLbl val="0"/>
      </c:catAx>
      <c:valAx>
        <c:axId val="9650889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Productivity (R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6508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85829355718716"/>
          <c:y val="5.5334125361401074E-2"/>
          <c:w val="0.22314179021975458"/>
          <c:h val="0.167554792720692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5A5B-1882-4845-9230-3D4F938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77</Words>
  <Characters>9560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, Jordan M (DFG)</dc:creator>
  <cp:keywords/>
  <dc:description/>
  <cp:lastModifiedBy>Buck, Gregory B (DFG)</cp:lastModifiedBy>
  <cp:revision>2</cp:revision>
  <dcterms:created xsi:type="dcterms:W3CDTF">2021-01-12T00:11:00Z</dcterms:created>
  <dcterms:modified xsi:type="dcterms:W3CDTF">2021-01-12T00:11:00Z</dcterms:modified>
</cp:coreProperties>
</file>